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F6536B">
        <w:rPr>
          <w:rFonts w:ascii="Arial" w:hAnsi="Arial" w:cs="Arial"/>
          <w:sz w:val="32"/>
          <w:szCs w:val="32"/>
        </w:rPr>
        <w:t>5</w:t>
      </w:r>
    </w:p>
    <w:p w:rsidR="00AF31F0" w:rsidRPr="00D040E2" w:rsidRDefault="00F6536B" w:rsidP="00774D4C">
      <w:pPr>
        <w:spacing w:before="120" w:after="240" w:line="276" w:lineRule="auto"/>
        <w:contextualSpacing/>
        <w:jc w:val="right"/>
        <w:rPr>
          <w:rFonts w:ascii="Arial" w:hAnsi="Arial" w:cs="Arial"/>
          <w:sz w:val="32"/>
          <w:szCs w:val="32"/>
        </w:rPr>
      </w:pPr>
      <w:r>
        <w:rPr>
          <w:rFonts w:ascii="Arial" w:hAnsi="Arial" w:cs="Arial"/>
          <w:sz w:val="32"/>
          <w:szCs w:val="32"/>
        </w:rPr>
        <w:t>16 August</w:t>
      </w:r>
      <w:r w:rsidR="00C63CF8">
        <w:rPr>
          <w:rFonts w:ascii="Arial" w:hAnsi="Arial" w:cs="Arial"/>
          <w:sz w:val="32"/>
          <w:szCs w:val="32"/>
        </w:rPr>
        <w:t xml:space="preserve"> 2016</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610AF6" w:rsidRPr="008B0D0F">
        <w:rPr>
          <w:rFonts w:ascii="Arial" w:hAnsi="Arial" w:cs="Arial"/>
          <w:sz w:val="22"/>
          <w:szCs w:val="22"/>
        </w:rPr>
        <w:t>Jim Cox</w:t>
      </w:r>
      <w:r w:rsidRPr="008B0D0F">
        <w:rPr>
          <w:rFonts w:ascii="Arial" w:hAnsi="Arial" w:cs="Arial"/>
          <w:sz w:val="22"/>
          <w:szCs w:val="22"/>
        </w:rPr>
        <w:t>, Chair</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610AF6" w:rsidRPr="008B0D0F" w:rsidRDefault="00610AF6"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Professor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2717" w:rsidRPr="008B0D0F"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s Emma Pharo, President, Tasmanian Bicycle Council</w:t>
      </w:r>
    </w:p>
    <w:p w:rsidR="00F6536B" w:rsidRPr="008B0D0F" w:rsidRDefault="00F6536B" w:rsidP="00F6536B">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8B0D0F" w:rsidRDefault="004865C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pologies:</w:t>
      </w:r>
    </w:p>
    <w:p w:rsidR="00F6536B" w:rsidRPr="008B0D0F" w:rsidRDefault="00F6536B" w:rsidP="00F6536B">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Robin Phillips, Executive Director, Tasmanian Transport Association</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Department of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Department of State Growth</w:t>
      </w:r>
    </w:p>
    <w:p w:rsidR="000C3FD7" w:rsidRPr="008B0D0F" w:rsidRDefault="000C3FD7" w:rsidP="00D231E6">
      <w:pPr>
        <w:spacing w:before="120" w:after="240" w:line="276" w:lineRule="auto"/>
        <w:contextualSpacing/>
        <w:jc w:val="both"/>
        <w:rPr>
          <w:rFonts w:ascii="Arial" w:hAnsi="Arial" w:cs="Arial"/>
          <w:sz w:val="22"/>
          <w:szCs w:val="22"/>
        </w:rPr>
      </w:pPr>
      <w:r w:rsidRPr="008B0D0F">
        <w:rPr>
          <w:rFonts w:ascii="Arial" w:hAnsi="Arial" w:cs="Arial"/>
          <w:sz w:val="22"/>
          <w:szCs w:val="22"/>
        </w:rPr>
        <w:t>Mr Glenn Frame, Assistant Commissioner, Tasmania Police</w:t>
      </w:r>
    </w:p>
    <w:p w:rsidR="00445238" w:rsidRPr="008B0D0F" w:rsidRDefault="00445238" w:rsidP="00D231E6">
      <w:pPr>
        <w:spacing w:before="120" w:after="240" w:line="276" w:lineRule="auto"/>
        <w:contextualSpacing/>
        <w:jc w:val="both"/>
        <w:rPr>
          <w:rFonts w:ascii="Arial" w:hAnsi="Arial" w:cs="Arial"/>
          <w:sz w:val="22"/>
          <w:szCs w:val="22"/>
        </w:rPr>
      </w:pPr>
      <w:r w:rsidRPr="008B0D0F">
        <w:rPr>
          <w:rFonts w:ascii="Arial" w:hAnsi="Arial" w:cs="Arial"/>
          <w:sz w:val="22"/>
          <w:szCs w:val="22"/>
        </w:rPr>
        <w:t>Ms Penny Nicholls, General Manager Road User Services,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AB11A3" w:rsidRPr="008B0D0F" w:rsidRDefault="00AB11A3" w:rsidP="00774D4C">
      <w:pPr>
        <w:spacing w:before="120" w:after="240" w:line="276" w:lineRule="auto"/>
        <w:contextualSpacing/>
        <w:jc w:val="both"/>
        <w:rPr>
          <w:rFonts w:ascii="Arial" w:hAnsi="Arial" w:cs="Arial"/>
          <w:b/>
          <w:sz w:val="22"/>
          <w:szCs w:val="22"/>
        </w:rPr>
      </w:pPr>
    </w:p>
    <w:p w:rsidR="005F781D" w:rsidRPr="008B0D0F" w:rsidRDefault="005F781D" w:rsidP="005F781D">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5F781D" w:rsidRPr="008B0D0F" w:rsidRDefault="005F781D" w:rsidP="005F781D">
      <w:pPr>
        <w:pBdr>
          <w:bottom w:val="single" w:sz="4" w:space="1" w:color="auto"/>
        </w:pBdr>
        <w:spacing w:before="120" w:after="240" w:line="276" w:lineRule="auto"/>
        <w:contextualSpacing/>
        <w:jc w:val="both"/>
        <w:rPr>
          <w:rFonts w:ascii="Arial" w:hAnsi="Arial" w:cs="Arial"/>
          <w:sz w:val="22"/>
          <w:szCs w:val="22"/>
        </w:rPr>
      </w:pPr>
      <w:r w:rsidRPr="008B0D0F">
        <w:rPr>
          <w:rFonts w:ascii="Arial" w:hAnsi="Arial" w:cs="Arial"/>
          <w:sz w:val="22"/>
          <w:szCs w:val="22"/>
        </w:rPr>
        <w:t>The Chair welcomed</w:t>
      </w:r>
      <w:r w:rsidR="000C3FD7" w:rsidRPr="008B0D0F">
        <w:rPr>
          <w:rFonts w:ascii="Arial" w:hAnsi="Arial" w:cs="Arial"/>
          <w:sz w:val="22"/>
          <w:szCs w:val="22"/>
        </w:rPr>
        <w:t xml:space="preserve"> members and observers to the 2</w:t>
      </w:r>
      <w:r w:rsidR="00CE3E39" w:rsidRPr="008B0D0F">
        <w:rPr>
          <w:rFonts w:ascii="Arial" w:hAnsi="Arial" w:cs="Arial"/>
          <w:sz w:val="22"/>
          <w:szCs w:val="22"/>
        </w:rPr>
        <w:t>5</w:t>
      </w:r>
      <w:r w:rsidR="000C3FD7" w:rsidRPr="008B0D0F">
        <w:rPr>
          <w:rFonts w:ascii="Arial" w:hAnsi="Arial" w:cs="Arial"/>
          <w:sz w:val="22"/>
          <w:szCs w:val="22"/>
          <w:vertAlign w:val="superscript"/>
        </w:rPr>
        <w:t>th</w:t>
      </w:r>
      <w:r w:rsidR="000C3FD7" w:rsidRPr="008B0D0F">
        <w:rPr>
          <w:rFonts w:ascii="Arial" w:hAnsi="Arial" w:cs="Arial"/>
          <w:sz w:val="22"/>
          <w:szCs w:val="22"/>
        </w:rPr>
        <w:t xml:space="preserve"> </w:t>
      </w:r>
      <w:r w:rsidRPr="008B0D0F">
        <w:rPr>
          <w:rFonts w:ascii="Arial" w:hAnsi="Arial" w:cs="Arial"/>
          <w:sz w:val="22"/>
          <w:szCs w:val="22"/>
        </w:rPr>
        <w:t xml:space="preserve">meeting of the Road Safety Advisory Council (RSAC).  </w:t>
      </w:r>
    </w:p>
    <w:p w:rsidR="005F781D" w:rsidRPr="008B0D0F"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MINUTES AND ACTIONS FROM PREVIOUS MEETING</w:t>
      </w:r>
    </w:p>
    <w:p w:rsidR="005F781D" w:rsidRPr="008B0D0F" w:rsidRDefault="005F781D" w:rsidP="005F781D">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5F781D" w:rsidRPr="008B0D0F" w:rsidRDefault="005F781D" w:rsidP="005F781D">
      <w:pPr>
        <w:spacing w:before="120" w:after="240" w:line="276" w:lineRule="auto"/>
        <w:jc w:val="both"/>
        <w:rPr>
          <w:rFonts w:ascii="Arial" w:hAnsi="Arial" w:cs="Arial"/>
          <w:sz w:val="22"/>
          <w:szCs w:val="22"/>
        </w:rPr>
      </w:pPr>
      <w:r w:rsidRPr="008B0D0F">
        <w:rPr>
          <w:rFonts w:ascii="Arial" w:hAnsi="Arial" w:cs="Arial"/>
          <w:sz w:val="22"/>
          <w:szCs w:val="22"/>
        </w:rPr>
        <w:t>Members endorsed the minutes of the previous RSAC meeting (</w:t>
      </w:r>
      <w:r w:rsidR="00CE3E39" w:rsidRPr="008B0D0F">
        <w:rPr>
          <w:rFonts w:ascii="Arial" w:hAnsi="Arial" w:cs="Arial"/>
          <w:sz w:val="22"/>
          <w:szCs w:val="22"/>
        </w:rPr>
        <w:t>21 June</w:t>
      </w:r>
      <w:r w:rsidR="00B07577" w:rsidRPr="008B0D0F">
        <w:rPr>
          <w:rFonts w:ascii="Arial" w:hAnsi="Arial" w:cs="Arial"/>
          <w:sz w:val="22"/>
          <w:szCs w:val="22"/>
        </w:rPr>
        <w:t xml:space="preserve"> 2016</w:t>
      </w:r>
      <w:r w:rsidRPr="008B0D0F">
        <w:rPr>
          <w:rFonts w:ascii="Arial" w:hAnsi="Arial" w:cs="Arial"/>
          <w:sz w:val="22"/>
          <w:szCs w:val="22"/>
        </w:rPr>
        <w:t xml:space="preserve">).  Members noted the status of actions from previous meetings.  </w:t>
      </w:r>
    </w:p>
    <w:p w:rsidR="005F781D" w:rsidRPr="008B0D0F"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CORRESPONDENCE</w:t>
      </w:r>
    </w:p>
    <w:p w:rsidR="005F781D" w:rsidRPr="008B0D0F" w:rsidRDefault="005F781D" w:rsidP="005F781D">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5F781D" w:rsidRPr="008B0D0F" w:rsidRDefault="005F781D" w:rsidP="00CE3E39">
      <w:pPr>
        <w:pBdr>
          <w:bottom w:val="single" w:sz="4" w:space="1" w:color="auto"/>
        </w:pBdr>
        <w:spacing w:before="120" w:after="240" w:line="276" w:lineRule="auto"/>
        <w:jc w:val="both"/>
        <w:rPr>
          <w:rFonts w:ascii="Arial" w:hAnsi="Arial" w:cs="Arial"/>
          <w:sz w:val="22"/>
          <w:szCs w:val="22"/>
        </w:rPr>
      </w:pPr>
      <w:r w:rsidRPr="008B0D0F">
        <w:rPr>
          <w:rFonts w:ascii="Arial" w:hAnsi="Arial" w:cs="Arial"/>
          <w:sz w:val="22"/>
          <w:szCs w:val="22"/>
        </w:rPr>
        <w:t>Correspondence for the last quarter was noted.</w:t>
      </w:r>
    </w:p>
    <w:p w:rsidR="00F04222" w:rsidRPr="008B0D0F"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CHAIR’S REPORT</w:t>
      </w:r>
    </w:p>
    <w:p w:rsidR="002040EF" w:rsidRPr="008B0D0F" w:rsidRDefault="002040EF" w:rsidP="002040EF">
      <w:pPr>
        <w:pStyle w:val="ListParagraph"/>
        <w:spacing w:before="120" w:after="240" w:line="276" w:lineRule="auto"/>
        <w:ind w:left="57"/>
        <w:contextualSpacing w:val="0"/>
        <w:jc w:val="both"/>
        <w:rPr>
          <w:rFonts w:ascii="Arial" w:hAnsi="Arial" w:cs="Arial"/>
          <w:sz w:val="22"/>
          <w:szCs w:val="22"/>
        </w:rPr>
      </w:pPr>
      <w:r w:rsidRPr="008B0D0F">
        <w:rPr>
          <w:rFonts w:ascii="Arial" w:hAnsi="Arial" w:cs="Arial"/>
          <w:sz w:val="22"/>
          <w:szCs w:val="22"/>
        </w:rPr>
        <w:t>RSAC noted the Chair’s Report, including:</w:t>
      </w:r>
    </w:p>
    <w:p w:rsidR="005F781D" w:rsidRPr="008B0D0F" w:rsidRDefault="005F781D" w:rsidP="00022EDE">
      <w:pPr>
        <w:spacing w:before="120" w:after="240" w:line="276" w:lineRule="auto"/>
        <w:jc w:val="both"/>
        <w:rPr>
          <w:rFonts w:ascii="Arial" w:hAnsi="Arial" w:cs="Arial"/>
          <w:b/>
          <w:sz w:val="22"/>
          <w:szCs w:val="22"/>
        </w:rPr>
      </w:pPr>
      <w:r w:rsidRPr="008B0D0F">
        <w:rPr>
          <w:rFonts w:ascii="Arial" w:hAnsi="Arial" w:cs="Arial"/>
          <w:b/>
          <w:sz w:val="22"/>
          <w:szCs w:val="22"/>
        </w:rPr>
        <w:lastRenderedPageBreak/>
        <w:t>Statistics</w:t>
      </w:r>
    </w:p>
    <w:p w:rsidR="00410D03" w:rsidRPr="008B0D0F" w:rsidRDefault="00410D03" w:rsidP="00410D03">
      <w:pPr>
        <w:spacing w:after="240" w:line="276" w:lineRule="auto"/>
        <w:jc w:val="both"/>
        <w:rPr>
          <w:rFonts w:ascii="Arial" w:hAnsi="Arial" w:cs="Arial"/>
          <w:bCs/>
          <w:sz w:val="22"/>
          <w:szCs w:val="22"/>
          <w:lang w:eastAsia="en-AU"/>
        </w:rPr>
      </w:pPr>
      <w:r w:rsidRPr="008B0D0F">
        <w:rPr>
          <w:rFonts w:ascii="Arial" w:hAnsi="Arial" w:cs="Arial"/>
          <w:bCs/>
          <w:sz w:val="22"/>
          <w:szCs w:val="22"/>
          <w:lang w:eastAsia="en-AU"/>
        </w:rPr>
        <w:t>There have been 168 serious casualties (22 fatalities and 146 serious injuries) to 30 June 2016, down 4.0 per cent on the same period last year of 175 serious casualties (15 fatalities and 160 serious injuries) and up 2.9 per cent on the five year average of 163.2 serious casualties.</w:t>
      </w:r>
    </w:p>
    <w:p w:rsidR="00410D03" w:rsidRPr="008B0D0F" w:rsidRDefault="00410D03" w:rsidP="00410D03">
      <w:pPr>
        <w:pStyle w:val="RSACheadings"/>
        <w:spacing w:before="120" w:line="276" w:lineRule="auto"/>
        <w:jc w:val="both"/>
      </w:pPr>
      <w:r w:rsidRPr="008B0D0F">
        <w:t>Minister’s approvals</w:t>
      </w:r>
    </w:p>
    <w:p w:rsidR="00410D03" w:rsidRPr="008B0D0F" w:rsidRDefault="00410D03" w:rsidP="00410D03">
      <w:pPr>
        <w:pStyle w:val="ExecSummDotPoint"/>
        <w:pBdr>
          <w:top w:val="none" w:sz="0" w:space="0" w:color="auto"/>
          <w:left w:val="none" w:sz="0" w:space="0" w:color="auto"/>
          <w:bottom w:val="none" w:sz="0" w:space="0" w:color="auto"/>
          <w:right w:val="none" w:sz="0" w:space="0" w:color="auto"/>
        </w:pBdr>
        <w:tabs>
          <w:tab w:val="left" w:pos="720"/>
        </w:tabs>
        <w:spacing w:after="240" w:line="276" w:lineRule="auto"/>
        <w:ind w:left="0" w:firstLine="0"/>
        <w:jc w:val="both"/>
        <w:rPr>
          <w:rFonts w:ascii="Arial" w:hAnsi="Arial"/>
        </w:rPr>
      </w:pPr>
      <w:r w:rsidRPr="008B0D0F">
        <w:rPr>
          <w:rFonts w:ascii="Arial" w:hAnsi="Arial"/>
        </w:rPr>
        <w:t xml:space="preserve">Since the last meeting of RSAC, the Minister for Infrastructure approved the </w:t>
      </w:r>
      <w:r w:rsidRPr="008B0D0F">
        <w:rPr>
          <w:rFonts w:ascii="Arial" w:hAnsi="Arial"/>
          <w:i/>
        </w:rPr>
        <w:t xml:space="preserve">Towards Zero – Tasmanian Road Safety Strategy 2017 – 2026 </w:t>
      </w:r>
      <w:r w:rsidRPr="008B0D0F">
        <w:rPr>
          <w:rFonts w:ascii="Arial" w:hAnsi="Arial"/>
        </w:rPr>
        <w:t xml:space="preserve">(Towards Zero Strategy) ‘Stage 2 Public and Stakeholder Consultation report and ‘Independent Survey Results’ report for public release.  </w:t>
      </w:r>
    </w:p>
    <w:p w:rsidR="00410D03" w:rsidRPr="008B0D0F" w:rsidRDefault="00410D03" w:rsidP="00410D03">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8B0D0F">
        <w:rPr>
          <w:rFonts w:ascii="Arial" w:hAnsi="Arial"/>
          <w:b/>
        </w:rPr>
        <w:t>Australian College of Road Safety (ACRS) Conference</w:t>
      </w:r>
    </w:p>
    <w:p w:rsidR="00410D03" w:rsidRPr="008B0D0F" w:rsidRDefault="00410D03" w:rsidP="00410D03">
      <w:pPr>
        <w:spacing w:after="240" w:line="276" w:lineRule="auto"/>
        <w:jc w:val="both"/>
        <w:rPr>
          <w:rFonts w:ascii="Arial" w:hAnsi="Arial" w:cs="Arial"/>
          <w:sz w:val="22"/>
          <w:szCs w:val="22"/>
          <w:lang w:eastAsia="en-AU"/>
        </w:rPr>
      </w:pPr>
      <w:r w:rsidRPr="008B0D0F">
        <w:rPr>
          <w:rFonts w:ascii="Arial" w:hAnsi="Arial" w:cs="Arial"/>
          <w:bCs/>
          <w:sz w:val="22"/>
          <w:szCs w:val="22"/>
          <w:lang w:eastAsia="en-AU"/>
        </w:rPr>
        <w:t>The Australasian Road Safety Conference 2016 (ARSC2016)</w:t>
      </w:r>
      <w:r w:rsidRPr="008B0D0F">
        <w:rPr>
          <w:rFonts w:ascii="Arial" w:hAnsi="Arial" w:cs="Arial"/>
          <w:sz w:val="22"/>
          <w:szCs w:val="22"/>
          <w:lang w:eastAsia="en-AU"/>
        </w:rPr>
        <w:t xml:space="preserve"> will be held at the </w:t>
      </w:r>
      <w:r w:rsidRPr="008B0D0F">
        <w:rPr>
          <w:rFonts w:ascii="Arial" w:hAnsi="Arial" w:cs="Arial"/>
          <w:bCs/>
          <w:sz w:val="22"/>
          <w:szCs w:val="22"/>
          <w:lang w:eastAsia="en-AU"/>
        </w:rPr>
        <w:t xml:space="preserve">National </w:t>
      </w:r>
      <w:r w:rsidRPr="008B0D0F">
        <w:rPr>
          <w:rFonts w:ascii="Arial" w:hAnsi="Arial" w:cs="Arial"/>
          <w:bCs/>
          <w:i/>
          <w:sz w:val="22"/>
          <w:szCs w:val="22"/>
          <w:lang w:eastAsia="en-AU"/>
        </w:rPr>
        <w:t>Convention</w:t>
      </w:r>
      <w:r w:rsidRPr="008B0D0F">
        <w:rPr>
          <w:rFonts w:ascii="Arial" w:hAnsi="Arial" w:cs="Arial"/>
          <w:bCs/>
          <w:sz w:val="22"/>
          <w:szCs w:val="22"/>
          <w:lang w:eastAsia="en-AU"/>
        </w:rPr>
        <w:t xml:space="preserve"> Centre, Canberra, from Tuesday 6 – Thursday 8 September 2016.</w:t>
      </w:r>
      <w:r w:rsidR="00AE50C5" w:rsidRPr="008B0D0F">
        <w:rPr>
          <w:rFonts w:ascii="Arial" w:hAnsi="Arial" w:cs="Arial"/>
          <w:bCs/>
          <w:sz w:val="22"/>
          <w:szCs w:val="22"/>
          <w:lang w:eastAsia="en-AU"/>
        </w:rPr>
        <w:t xml:space="preserve">  </w:t>
      </w:r>
      <w:r w:rsidRPr="008B0D0F">
        <w:rPr>
          <w:rFonts w:ascii="Arial" w:hAnsi="Arial" w:cs="Arial"/>
          <w:sz w:val="22"/>
          <w:szCs w:val="22"/>
          <w:lang w:eastAsia="en-AU"/>
        </w:rPr>
        <w:t xml:space="preserve">The conference theme is </w:t>
      </w:r>
      <w:r w:rsidRPr="008B0D0F">
        <w:rPr>
          <w:rFonts w:ascii="Arial" w:hAnsi="Arial" w:cs="Arial"/>
          <w:bCs/>
          <w:sz w:val="22"/>
          <w:szCs w:val="22"/>
          <w:lang w:eastAsia="en-AU"/>
        </w:rPr>
        <w:t xml:space="preserve">“Agility, Innovation, </w:t>
      </w:r>
      <w:proofErr w:type="gramStart"/>
      <w:r w:rsidRPr="008B0D0F">
        <w:rPr>
          <w:rFonts w:ascii="Arial" w:hAnsi="Arial" w:cs="Arial"/>
          <w:bCs/>
          <w:sz w:val="22"/>
          <w:szCs w:val="22"/>
          <w:lang w:eastAsia="en-AU"/>
        </w:rPr>
        <w:t>IMPACT</w:t>
      </w:r>
      <w:proofErr w:type="gramEnd"/>
      <w:r w:rsidR="00AE50C5" w:rsidRPr="008B0D0F">
        <w:rPr>
          <w:rFonts w:ascii="Arial" w:hAnsi="Arial" w:cs="Arial"/>
          <w:bCs/>
          <w:sz w:val="22"/>
          <w:szCs w:val="22"/>
          <w:lang w:eastAsia="en-AU"/>
        </w:rPr>
        <w:t>.</w:t>
      </w:r>
      <w:r w:rsidR="00245288" w:rsidRPr="008B0D0F">
        <w:rPr>
          <w:rFonts w:ascii="Arial" w:hAnsi="Arial" w:cs="Arial"/>
          <w:bCs/>
          <w:sz w:val="22"/>
          <w:szCs w:val="22"/>
          <w:lang w:eastAsia="en-AU"/>
        </w:rPr>
        <w:t>”</w:t>
      </w:r>
    </w:p>
    <w:p w:rsidR="00410D03" w:rsidRPr="008B0D0F" w:rsidRDefault="00410D03" w:rsidP="00410D03">
      <w:pPr>
        <w:pStyle w:val="ExecSummDotPoint"/>
        <w:pBdr>
          <w:top w:val="none" w:sz="0" w:space="0" w:color="auto"/>
          <w:left w:val="none" w:sz="0" w:space="0" w:color="auto"/>
          <w:bottom w:val="none" w:sz="0" w:space="0" w:color="auto"/>
          <w:right w:val="none" w:sz="0" w:space="0" w:color="auto"/>
        </w:pBdr>
        <w:tabs>
          <w:tab w:val="clear" w:pos="1077"/>
        </w:tabs>
        <w:spacing w:before="240" w:line="276" w:lineRule="auto"/>
        <w:ind w:left="0" w:firstLine="0"/>
        <w:jc w:val="both"/>
        <w:rPr>
          <w:rFonts w:ascii="Arial" w:hAnsi="Arial"/>
          <w:b/>
        </w:rPr>
      </w:pPr>
      <w:r w:rsidRPr="008B0D0F">
        <w:rPr>
          <w:rFonts w:ascii="Arial" w:hAnsi="Arial"/>
          <w:b/>
        </w:rPr>
        <w:t>Safe System Infrastructure Workshop</w:t>
      </w:r>
    </w:p>
    <w:p w:rsidR="00410D03" w:rsidRPr="008B0D0F" w:rsidRDefault="00410D03" w:rsidP="00410D03">
      <w:pPr>
        <w:pStyle w:val="ExecSummDotPoint"/>
        <w:pBdr>
          <w:top w:val="none" w:sz="0" w:space="0" w:color="auto"/>
          <w:left w:val="none" w:sz="0" w:space="0" w:color="auto"/>
          <w:bottom w:val="none" w:sz="0" w:space="0" w:color="auto"/>
          <w:right w:val="none" w:sz="0" w:space="0" w:color="auto"/>
        </w:pBdr>
        <w:tabs>
          <w:tab w:val="clear" w:pos="1077"/>
        </w:tabs>
        <w:spacing w:before="240" w:line="276" w:lineRule="auto"/>
        <w:ind w:left="0" w:firstLine="0"/>
        <w:jc w:val="both"/>
        <w:rPr>
          <w:rFonts w:ascii="Arial" w:hAnsi="Arial"/>
        </w:rPr>
      </w:pPr>
      <w:r w:rsidRPr="008B0D0F">
        <w:rPr>
          <w:rFonts w:ascii="Arial" w:hAnsi="Arial"/>
        </w:rPr>
        <w:t xml:space="preserve">Tasmania is hosting the </w:t>
      </w:r>
      <w:proofErr w:type="spellStart"/>
      <w:r w:rsidRPr="008B0D0F">
        <w:rPr>
          <w:rFonts w:ascii="Arial" w:hAnsi="Arial"/>
        </w:rPr>
        <w:t>Austroads</w:t>
      </w:r>
      <w:proofErr w:type="spellEnd"/>
      <w:r w:rsidRPr="008B0D0F">
        <w:rPr>
          <w:rFonts w:ascii="Arial" w:hAnsi="Arial"/>
        </w:rPr>
        <w:t xml:space="preserve"> ‘The Safe System in action – challenges and opportunities’ workshop in Hobart on 29-30 August.  The objectives of the workshop are to disseminate and encourage robust discussion of the content, to identify barriers, challenges and opportunities to integrating Safe System practices into agencies and to identify what is needed to support the implementation of Safe System practices into agencies.</w:t>
      </w:r>
    </w:p>
    <w:p w:rsidR="00410D03" w:rsidRPr="008B0D0F" w:rsidRDefault="00410D03" w:rsidP="00410D03">
      <w:pPr>
        <w:spacing w:before="240" w:line="276" w:lineRule="auto"/>
        <w:rPr>
          <w:rFonts w:ascii="Arial" w:hAnsi="Arial" w:cs="Arial"/>
          <w:b/>
          <w:sz w:val="22"/>
          <w:szCs w:val="22"/>
        </w:rPr>
      </w:pPr>
      <w:r w:rsidRPr="008B0D0F">
        <w:rPr>
          <w:rFonts w:ascii="Arial" w:hAnsi="Arial" w:cs="Arial"/>
          <w:b/>
          <w:sz w:val="22"/>
          <w:szCs w:val="22"/>
        </w:rPr>
        <w:t>Proposed national road safety forum for state and territory Ministers for Transport and Police</w:t>
      </w:r>
    </w:p>
    <w:p w:rsidR="00410D03" w:rsidRPr="008B0D0F" w:rsidRDefault="00490B7B" w:rsidP="00490B7B">
      <w:pPr>
        <w:spacing w:before="240" w:after="240" w:line="276" w:lineRule="auto"/>
        <w:jc w:val="both"/>
        <w:rPr>
          <w:rFonts w:ascii="Arial" w:hAnsi="Arial" w:cs="Arial"/>
          <w:b/>
          <w:sz w:val="22"/>
          <w:szCs w:val="22"/>
        </w:rPr>
      </w:pPr>
      <w:r w:rsidRPr="008B0D0F">
        <w:rPr>
          <w:rFonts w:ascii="Arial" w:hAnsi="Arial" w:cs="Arial"/>
          <w:sz w:val="22"/>
          <w:szCs w:val="22"/>
        </w:rPr>
        <w:t>Federal</w:t>
      </w:r>
      <w:r w:rsidR="00410D03" w:rsidRPr="008B0D0F">
        <w:rPr>
          <w:rFonts w:ascii="Arial" w:hAnsi="Arial" w:cs="Arial"/>
          <w:sz w:val="22"/>
          <w:szCs w:val="22"/>
        </w:rPr>
        <w:t xml:space="preserve"> Minister for Infrastructure and Transport, Hon. Darren Chester MP, used his appearance on Sky News Agenda (Friday 5 August) to announce he will be holding a national forum of state and territory road/transport ministers to discuss the rising road toll.  Minister Chester also expressed the need to include police ministers from </w:t>
      </w:r>
      <w:r w:rsidRPr="008B0D0F">
        <w:rPr>
          <w:rFonts w:ascii="Arial" w:hAnsi="Arial" w:cs="Arial"/>
          <w:sz w:val="22"/>
          <w:szCs w:val="22"/>
        </w:rPr>
        <w:t>all jurisdictions in the forum.</w:t>
      </w:r>
    </w:p>
    <w:p w:rsidR="00C42F9D" w:rsidRPr="008B0D0F" w:rsidRDefault="00490B7B" w:rsidP="00774D4C">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MOTORCYCLE TRAINING REVIEW</w:t>
      </w:r>
    </w:p>
    <w:p w:rsidR="00EC4ABA" w:rsidRPr="008B0D0F" w:rsidRDefault="00EC4ABA" w:rsidP="00774D4C">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92671E" w:rsidRPr="008B0D0F" w:rsidRDefault="00EC4ABA" w:rsidP="009D0C0C">
      <w:pPr>
        <w:spacing w:before="120" w:after="240" w:line="276" w:lineRule="auto"/>
        <w:jc w:val="both"/>
        <w:rPr>
          <w:rFonts w:ascii="Arial" w:hAnsi="Arial" w:cs="Arial"/>
          <w:sz w:val="22"/>
          <w:szCs w:val="22"/>
        </w:rPr>
      </w:pPr>
      <w:r w:rsidRPr="008B0D0F">
        <w:rPr>
          <w:rFonts w:ascii="Arial" w:hAnsi="Arial" w:cs="Arial"/>
          <w:sz w:val="22"/>
          <w:szCs w:val="22"/>
        </w:rPr>
        <w:t xml:space="preserve">RSAC </w:t>
      </w:r>
      <w:r w:rsidR="00D231E6" w:rsidRPr="008B0D0F">
        <w:rPr>
          <w:rFonts w:ascii="Arial" w:hAnsi="Arial" w:cs="Arial"/>
          <w:sz w:val="22"/>
          <w:szCs w:val="22"/>
        </w:rPr>
        <w:t xml:space="preserve">noted the presentation by Martin Crane, </w:t>
      </w:r>
      <w:r w:rsidR="00445238" w:rsidRPr="008B0D0F">
        <w:rPr>
          <w:rFonts w:ascii="Arial" w:hAnsi="Arial" w:cs="Arial"/>
          <w:sz w:val="22"/>
          <w:szCs w:val="22"/>
        </w:rPr>
        <w:t>Registrar of Motor Vehicles, State Growth, in regard</w:t>
      </w:r>
      <w:r w:rsidR="00627813" w:rsidRPr="008B0D0F">
        <w:rPr>
          <w:rFonts w:ascii="Arial" w:hAnsi="Arial" w:cs="Arial"/>
          <w:sz w:val="22"/>
          <w:szCs w:val="22"/>
        </w:rPr>
        <w:t xml:space="preserve"> to the motorcycle training review</w:t>
      </w:r>
      <w:r w:rsidR="00A5659B" w:rsidRPr="008B0D0F">
        <w:rPr>
          <w:rFonts w:ascii="Arial" w:hAnsi="Arial" w:cs="Arial"/>
          <w:sz w:val="22"/>
          <w:szCs w:val="22"/>
        </w:rPr>
        <w:t>.  RSAC endorsed the</w:t>
      </w:r>
      <w:r w:rsidR="009D0C0C" w:rsidRPr="008B0D0F">
        <w:rPr>
          <w:rFonts w:ascii="Arial" w:hAnsi="Arial" w:cs="Arial"/>
          <w:sz w:val="22"/>
          <w:szCs w:val="22"/>
        </w:rPr>
        <w:t xml:space="preserve"> recommendation from the </w:t>
      </w:r>
      <w:r w:rsidR="00A5659B" w:rsidRPr="008B0D0F">
        <w:rPr>
          <w:rFonts w:ascii="Arial" w:hAnsi="Arial" w:cs="Arial"/>
          <w:sz w:val="22"/>
          <w:szCs w:val="22"/>
        </w:rPr>
        <w:t xml:space="preserve">Motorcycle Safety </w:t>
      </w:r>
      <w:r w:rsidR="009D0C0C" w:rsidRPr="008B0D0F">
        <w:rPr>
          <w:rFonts w:ascii="Arial" w:hAnsi="Arial" w:cs="Arial"/>
          <w:sz w:val="22"/>
          <w:szCs w:val="22"/>
        </w:rPr>
        <w:t>Working Group to adopt the new Victorian Motorcycle Training and Assessment Package and</w:t>
      </w:r>
      <w:r w:rsidR="00CC04DF" w:rsidRPr="008B0D0F">
        <w:rPr>
          <w:rFonts w:ascii="Arial" w:hAnsi="Arial" w:cs="Arial"/>
          <w:sz w:val="22"/>
          <w:szCs w:val="22"/>
        </w:rPr>
        <w:t xml:space="preserve"> agreed that</w:t>
      </w:r>
      <w:r w:rsidR="009D0C0C" w:rsidRPr="008B0D0F">
        <w:rPr>
          <w:rFonts w:ascii="Arial" w:hAnsi="Arial" w:cs="Arial"/>
          <w:sz w:val="22"/>
          <w:szCs w:val="22"/>
        </w:rPr>
        <w:t xml:space="preserve"> subject to the Government’s decision to adopt the </w:t>
      </w:r>
      <w:r w:rsidR="00CC04DF" w:rsidRPr="008B0D0F">
        <w:rPr>
          <w:rFonts w:ascii="Arial" w:hAnsi="Arial" w:cs="Arial"/>
          <w:sz w:val="22"/>
          <w:szCs w:val="22"/>
        </w:rPr>
        <w:t>p</w:t>
      </w:r>
      <w:r w:rsidR="009D0C0C" w:rsidRPr="008B0D0F">
        <w:rPr>
          <w:rFonts w:ascii="Arial" w:hAnsi="Arial" w:cs="Arial"/>
          <w:sz w:val="22"/>
          <w:szCs w:val="22"/>
        </w:rPr>
        <w:t xml:space="preserve">ackage, a funding allocation of up to $350,000 from the Road Safety Levy </w:t>
      </w:r>
      <w:r w:rsidR="0027015C" w:rsidRPr="008B0D0F">
        <w:rPr>
          <w:rFonts w:ascii="Arial" w:hAnsi="Arial" w:cs="Arial"/>
          <w:sz w:val="22"/>
          <w:szCs w:val="22"/>
        </w:rPr>
        <w:t>be</w:t>
      </w:r>
      <w:r w:rsidR="009D0C0C" w:rsidRPr="008B0D0F">
        <w:rPr>
          <w:rFonts w:ascii="Arial" w:hAnsi="Arial" w:cs="Arial"/>
          <w:sz w:val="22"/>
          <w:szCs w:val="22"/>
        </w:rPr>
        <w:t xml:space="preserve"> provided </w:t>
      </w:r>
      <w:r w:rsidR="0027015C" w:rsidRPr="008B0D0F">
        <w:rPr>
          <w:rFonts w:ascii="Arial" w:hAnsi="Arial" w:cs="Arial"/>
          <w:sz w:val="22"/>
          <w:szCs w:val="22"/>
        </w:rPr>
        <w:t xml:space="preserve">to </w:t>
      </w:r>
      <w:r w:rsidR="009D0C0C" w:rsidRPr="008B0D0F">
        <w:rPr>
          <w:rFonts w:ascii="Arial" w:hAnsi="Arial" w:cs="Arial"/>
          <w:sz w:val="22"/>
          <w:szCs w:val="22"/>
        </w:rPr>
        <w:t>enabl</w:t>
      </w:r>
      <w:r w:rsidR="0027015C" w:rsidRPr="008B0D0F">
        <w:rPr>
          <w:rFonts w:ascii="Arial" w:hAnsi="Arial" w:cs="Arial"/>
          <w:sz w:val="22"/>
          <w:szCs w:val="22"/>
        </w:rPr>
        <w:t>e</w:t>
      </w:r>
      <w:r w:rsidR="009D0C0C" w:rsidRPr="008B0D0F">
        <w:rPr>
          <w:rFonts w:ascii="Arial" w:hAnsi="Arial" w:cs="Arial"/>
          <w:sz w:val="22"/>
          <w:szCs w:val="22"/>
        </w:rPr>
        <w:t xml:space="preserve"> implementation of the recommended new training curriculum for Tasmania</w:t>
      </w:r>
      <w:r w:rsidR="0027015C" w:rsidRPr="008B0D0F">
        <w:rPr>
          <w:rFonts w:ascii="Arial" w:hAnsi="Arial" w:cs="Arial"/>
          <w:sz w:val="22"/>
          <w:szCs w:val="22"/>
        </w:rPr>
        <w:t xml:space="preserve">.  </w:t>
      </w:r>
    </w:p>
    <w:p w:rsidR="009D0C0C" w:rsidRPr="008B0D0F" w:rsidRDefault="0027015C" w:rsidP="009D0C0C">
      <w:pPr>
        <w:spacing w:before="120" w:after="240" w:line="276" w:lineRule="auto"/>
        <w:jc w:val="both"/>
        <w:rPr>
          <w:rFonts w:ascii="Arial" w:hAnsi="Arial" w:cs="Arial"/>
          <w:sz w:val="22"/>
          <w:szCs w:val="22"/>
        </w:rPr>
      </w:pPr>
      <w:r w:rsidRPr="008B0D0F">
        <w:rPr>
          <w:rFonts w:ascii="Arial" w:hAnsi="Arial" w:cs="Arial"/>
          <w:sz w:val="22"/>
          <w:szCs w:val="22"/>
        </w:rPr>
        <w:t xml:space="preserve">In addition, RSAC noted that around $165,000 remains available from the Motorcycle </w:t>
      </w:r>
      <w:r w:rsidR="0092671E" w:rsidRPr="008B0D0F">
        <w:rPr>
          <w:rFonts w:ascii="Arial" w:hAnsi="Arial" w:cs="Arial"/>
          <w:sz w:val="22"/>
          <w:szCs w:val="22"/>
        </w:rPr>
        <w:t>Training and Safety Program allocation an</w:t>
      </w:r>
      <w:r w:rsidRPr="008B0D0F">
        <w:rPr>
          <w:rFonts w:ascii="Arial" w:hAnsi="Arial" w:cs="Arial"/>
          <w:sz w:val="22"/>
          <w:szCs w:val="22"/>
        </w:rPr>
        <w:t xml:space="preserve">d </w:t>
      </w:r>
      <w:r w:rsidR="0092671E" w:rsidRPr="008B0D0F">
        <w:rPr>
          <w:rFonts w:ascii="Arial" w:hAnsi="Arial" w:cs="Arial"/>
          <w:sz w:val="22"/>
          <w:szCs w:val="22"/>
        </w:rPr>
        <w:t>that this is available to undertake comprehensive communications activities which are integral to the success of the new package and in reducing motorcycle serious casualties.</w:t>
      </w:r>
      <w:r w:rsidR="008B0D0F">
        <w:rPr>
          <w:rFonts w:ascii="Arial" w:hAnsi="Arial" w:cs="Arial"/>
          <w:sz w:val="22"/>
          <w:szCs w:val="22"/>
        </w:rPr>
        <w:t xml:space="preserve">  RSAC also noted that a communications plan needs to be included in the project implementation plan.</w:t>
      </w:r>
    </w:p>
    <w:p w:rsidR="0092671E" w:rsidRPr="008B0D0F" w:rsidRDefault="0092671E" w:rsidP="009D0C0C">
      <w:pPr>
        <w:spacing w:before="120" w:after="240" w:line="276" w:lineRule="auto"/>
        <w:jc w:val="both"/>
        <w:rPr>
          <w:rFonts w:ascii="Arial" w:hAnsi="Arial" w:cs="Arial"/>
          <w:sz w:val="22"/>
          <w:szCs w:val="22"/>
        </w:rPr>
      </w:pPr>
      <w:r w:rsidRPr="008B0D0F">
        <w:rPr>
          <w:rFonts w:ascii="Arial" w:hAnsi="Arial" w:cs="Arial"/>
          <w:sz w:val="22"/>
          <w:szCs w:val="22"/>
        </w:rPr>
        <w:lastRenderedPageBreak/>
        <w:t>RSAC discussed the possibility of increasing the motorcycle learner age to 17 and will refer this issue to the Working Group.  The increase in cost to obtain a licence and possible subsidies and other measures, such as improved administrative processes, to reduce costs were discussed.</w:t>
      </w:r>
    </w:p>
    <w:p w:rsidR="00CC04DF" w:rsidRPr="008B0D0F" w:rsidRDefault="00CC04DF" w:rsidP="00CC04DF">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r w:rsidR="008B0D0F">
        <w:rPr>
          <w:rFonts w:ascii="Arial" w:hAnsi="Arial" w:cs="Arial"/>
          <w:b/>
          <w:color w:val="C0504D" w:themeColor="accent2"/>
          <w:sz w:val="22"/>
          <w:szCs w:val="22"/>
        </w:rPr>
        <w:t xml:space="preserve"> </w:t>
      </w:r>
    </w:p>
    <w:p w:rsidR="00923F3F" w:rsidRDefault="00CC04DF" w:rsidP="00513E40">
      <w:pPr>
        <w:pStyle w:val="ListParagraph"/>
        <w:numPr>
          <w:ilvl w:val="0"/>
          <w:numId w:val="6"/>
        </w:numPr>
        <w:spacing w:after="200" w:line="276" w:lineRule="auto"/>
        <w:ind w:left="714" w:hanging="357"/>
        <w:contextualSpacing w:val="0"/>
        <w:rPr>
          <w:rFonts w:ascii="Arial" w:hAnsi="Arial" w:cs="Arial"/>
          <w:color w:val="C0504D" w:themeColor="accent2"/>
          <w:sz w:val="22"/>
          <w:szCs w:val="22"/>
        </w:rPr>
      </w:pPr>
      <w:r w:rsidRPr="008B0D0F">
        <w:rPr>
          <w:rFonts w:ascii="Arial" w:hAnsi="Arial" w:cs="Arial"/>
          <w:color w:val="C0504D" w:themeColor="accent2"/>
          <w:sz w:val="22"/>
          <w:szCs w:val="22"/>
        </w:rPr>
        <w:t>State Growth to provide a Minute to the Minister with RSAC’</w:t>
      </w:r>
      <w:r w:rsidR="003D017F" w:rsidRPr="008B0D0F">
        <w:rPr>
          <w:rFonts w:ascii="Arial" w:hAnsi="Arial" w:cs="Arial"/>
          <w:color w:val="C0504D" w:themeColor="accent2"/>
          <w:sz w:val="22"/>
          <w:szCs w:val="22"/>
        </w:rPr>
        <w:t>s recommendation</w:t>
      </w:r>
      <w:r w:rsidRPr="008B0D0F">
        <w:rPr>
          <w:rFonts w:ascii="Arial" w:hAnsi="Arial" w:cs="Arial"/>
          <w:color w:val="C0504D" w:themeColor="accent2"/>
          <w:sz w:val="22"/>
          <w:szCs w:val="22"/>
        </w:rPr>
        <w:t xml:space="preserve"> to implement the Victorian Motorcycle Training and Assessment Package and seek approval for funding </w:t>
      </w:r>
      <w:r w:rsidR="003D017F" w:rsidRPr="008B0D0F">
        <w:rPr>
          <w:rFonts w:ascii="Arial" w:hAnsi="Arial" w:cs="Arial"/>
          <w:color w:val="C0504D" w:themeColor="accent2"/>
          <w:sz w:val="22"/>
          <w:szCs w:val="22"/>
        </w:rPr>
        <w:t>of up to $350,000 to implement the package.</w:t>
      </w:r>
    </w:p>
    <w:p w:rsidR="008B0D0F" w:rsidRPr="008B0D0F" w:rsidRDefault="008B0D0F" w:rsidP="00513E40">
      <w:pPr>
        <w:pStyle w:val="ListParagraph"/>
        <w:numPr>
          <w:ilvl w:val="0"/>
          <w:numId w:val="6"/>
        </w:numPr>
        <w:spacing w:after="20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 xml:space="preserve">State Growth to ensure a </w:t>
      </w:r>
      <w:r w:rsidRPr="008B0D0F">
        <w:rPr>
          <w:rFonts w:ascii="Arial" w:hAnsi="Arial" w:cs="Arial"/>
          <w:color w:val="C0504D" w:themeColor="accent2"/>
          <w:sz w:val="22"/>
          <w:szCs w:val="22"/>
        </w:rPr>
        <w:t xml:space="preserve">communications plan </w:t>
      </w:r>
      <w:r>
        <w:rPr>
          <w:rFonts w:ascii="Arial" w:hAnsi="Arial" w:cs="Arial"/>
          <w:color w:val="C0504D" w:themeColor="accent2"/>
          <w:sz w:val="22"/>
          <w:szCs w:val="22"/>
        </w:rPr>
        <w:t>is</w:t>
      </w:r>
      <w:r w:rsidRPr="008B0D0F">
        <w:rPr>
          <w:rFonts w:ascii="Arial" w:hAnsi="Arial" w:cs="Arial"/>
          <w:color w:val="C0504D" w:themeColor="accent2"/>
          <w:sz w:val="22"/>
          <w:szCs w:val="22"/>
        </w:rPr>
        <w:t xml:space="preserve"> included in the project implementation plan</w:t>
      </w:r>
      <w:r>
        <w:rPr>
          <w:rFonts w:ascii="Arial" w:hAnsi="Arial" w:cs="Arial"/>
          <w:color w:val="C0504D" w:themeColor="accent2"/>
          <w:sz w:val="22"/>
          <w:szCs w:val="22"/>
        </w:rPr>
        <w:t>.</w:t>
      </w:r>
    </w:p>
    <w:p w:rsidR="0092671E" w:rsidRPr="008B0D0F" w:rsidRDefault="0092671E" w:rsidP="00513E40">
      <w:pPr>
        <w:pStyle w:val="ListParagraph"/>
        <w:numPr>
          <w:ilvl w:val="0"/>
          <w:numId w:val="6"/>
        </w:numPr>
        <w:spacing w:after="200" w:line="276" w:lineRule="auto"/>
        <w:ind w:left="714" w:hanging="357"/>
        <w:contextualSpacing w:val="0"/>
        <w:rPr>
          <w:rFonts w:ascii="Arial" w:hAnsi="Arial" w:cs="Arial"/>
          <w:color w:val="C0504D" w:themeColor="accent2"/>
          <w:sz w:val="22"/>
          <w:szCs w:val="22"/>
        </w:rPr>
      </w:pPr>
      <w:r w:rsidRPr="008B0D0F">
        <w:rPr>
          <w:rFonts w:ascii="Arial" w:hAnsi="Arial" w:cs="Arial"/>
          <w:color w:val="C0504D" w:themeColor="accent2"/>
          <w:sz w:val="22"/>
          <w:szCs w:val="22"/>
        </w:rPr>
        <w:t xml:space="preserve">State Growth to refer the </w:t>
      </w:r>
      <w:r w:rsidR="009F0A0A">
        <w:rPr>
          <w:rFonts w:ascii="Arial" w:hAnsi="Arial" w:cs="Arial"/>
          <w:color w:val="C0504D" w:themeColor="accent2"/>
          <w:sz w:val="22"/>
          <w:szCs w:val="22"/>
        </w:rPr>
        <w:t xml:space="preserve">possibility of </w:t>
      </w:r>
      <w:r w:rsidRPr="008B0D0F">
        <w:rPr>
          <w:rFonts w:ascii="Arial" w:hAnsi="Arial" w:cs="Arial"/>
          <w:color w:val="C0504D" w:themeColor="accent2"/>
          <w:sz w:val="22"/>
          <w:szCs w:val="22"/>
        </w:rPr>
        <w:t>increase in motorcycle rider licensing age to the Motorcycle Safety Working Group</w:t>
      </w:r>
      <w:r w:rsidR="009F0A0A">
        <w:rPr>
          <w:rFonts w:ascii="Arial" w:hAnsi="Arial" w:cs="Arial"/>
          <w:color w:val="C0504D" w:themeColor="accent2"/>
          <w:sz w:val="22"/>
          <w:szCs w:val="22"/>
        </w:rPr>
        <w:t xml:space="preserve"> for advice</w:t>
      </w:r>
      <w:r w:rsidRPr="008B0D0F">
        <w:rPr>
          <w:rFonts w:ascii="Arial" w:hAnsi="Arial" w:cs="Arial"/>
          <w:color w:val="C0504D" w:themeColor="accent2"/>
          <w:sz w:val="22"/>
          <w:szCs w:val="22"/>
        </w:rPr>
        <w:t xml:space="preserve"> and report back to RSAC in November 2016.</w:t>
      </w:r>
    </w:p>
    <w:p w:rsidR="0092671E" w:rsidRPr="008B0D0F" w:rsidRDefault="0092671E" w:rsidP="00513E40">
      <w:pPr>
        <w:pStyle w:val="ListParagraph"/>
        <w:numPr>
          <w:ilvl w:val="0"/>
          <w:numId w:val="6"/>
        </w:numPr>
        <w:spacing w:after="200" w:line="276" w:lineRule="auto"/>
        <w:ind w:left="714" w:hanging="357"/>
        <w:contextualSpacing w:val="0"/>
        <w:rPr>
          <w:rFonts w:ascii="Arial" w:hAnsi="Arial" w:cs="Arial"/>
          <w:color w:val="C0504D" w:themeColor="accent2"/>
          <w:sz w:val="22"/>
          <w:szCs w:val="22"/>
        </w:rPr>
      </w:pPr>
      <w:r w:rsidRPr="008B0D0F">
        <w:rPr>
          <w:rFonts w:ascii="Arial" w:hAnsi="Arial" w:cs="Arial"/>
          <w:color w:val="C0504D" w:themeColor="accent2"/>
          <w:sz w:val="22"/>
          <w:szCs w:val="22"/>
        </w:rPr>
        <w:t>State Growth to report back to RSAC in regard to training costs and related issue</w:t>
      </w:r>
      <w:r w:rsidR="00AF1C89" w:rsidRPr="008B0D0F">
        <w:rPr>
          <w:rFonts w:ascii="Arial" w:hAnsi="Arial" w:cs="Arial"/>
          <w:color w:val="C0504D" w:themeColor="accent2"/>
          <w:sz w:val="22"/>
          <w:szCs w:val="22"/>
        </w:rPr>
        <w:t>s</w:t>
      </w:r>
      <w:r w:rsidRPr="008B0D0F">
        <w:rPr>
          <w:rFonts w:ascii="Arial" w:hAnsi="Arial" w:cs="Arial"/>
          <w:color w:val="C0504D" w:themeColor="accent2"/>
          <w:sz w:val="22"/>
          <w:szCs w:val="22"/>
        </w:rPr>
        <w:t xml:space="preserve"> in February 2017.</w:t>
      </w:r>
    </w:p>
    <w:p w:rsidR="00331AC9" w:rsidRPr="008B0D0F" w:rsidRDefault="00C665FF"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 xml:space="preserve">Draft </w:t>
      </w:r>
      <w:r w:rsidR="0092671E" w:rsidRPr="008B0D0F">
        <w:rPr>
          <w:rFonts w:ascii="Arial" w:hAnsi="Arial" w:cs="Arial"/>
          <w:b/>
          <w:color w:val="1F497D" w:themeColor="text2"/>
          <w:sz w:val="22"/>
          <w:szCs w:val="22"/>
        </w:rPr>
        <w:t>Towards Zero Strategy</w:t>
      </w:r>
      <w:r w:rsidRPr="008B0D0F">
        <w:rPr>
          <w:rFonts w:ascii="Arial" w:hAnsi="Arial" w:cs="Arial"/>
          <w:b/>
          <w:color w:val="1F497D" w:themeColor="text2"/>
          <w:sz w:val="22"/>
          <w:szCs w:val="22"/>
        </w:rPr>
        <w:t xml:space="preserve"> 2017-2026</w:t>
      </w:r>
    </w:p>
    <w:p w:rsidR="009663EC" w:rsidRPr="008B0D0F" w:rsidRDefault="009663EC" w:rsidP="00774D4C">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C665FF" w:rsidRPr="008B0D0F" w:rsidRDefault="009663EC" w:rsidP="00C665FF">
      <w:pPr>
        <w:tabs>
          <w:tab w:val="left" w:pos="1995"/>
          <w:tab w:val="left" w:pos="7088"/>
          <w:tab w:val="right" w:pos="9214"/>
        </w:tabs>
        <w:spacing w:before="120" w:after="240" w:line="276" w:lineRule="auto"/>
        <w:jc w:val="both"/>
        <w:rPr>
          <w:rFonts w:ascii="Arial" w:hAnsi="Arial" w:cs="Arial"/>
          <w:sz w:val="22"/>
          <w:szCs w:val="22"/>
        </w:rPr>
      </w:pPr>
      <w:r w:rsidRPr="008B0D0F">
        <w:rPr>
          <w:rFonts w:ascii="Arial" w:hAnsi="Arial" w:cs="Arial"/>
          <w:sz w:val="22"/>
          <w:szCs w:val="22"/>
        </w:rPr>
        <w:t xml:space="preserve">RSAC </w:t>
      </w:r>
      <w:r w:rsidR="00C665FF" w:rsidRPr="008B0D0F">
        <w:rPr>
          <w:rFonts w:ascii="Arial" w:hAnsi="Arial" w:cs="Arial"/>
          <w:sz w:val="22"/>
          <w:szCs w:val="22"/>
        </w:rPr>
        <w:t xml:space="preserve">reviewed the draft Towards Zero Strategy 2017-2026 </w:t>
      </w:r>
      <w:r w:rsidR="00AF1C89" w:rsidRPr="008B0D0F">
        <w:rPr>
          <w:rFonts w:ascii="Arial" w:hAnsi="Arial" w:cs="Arial"/>
          <w:sz w:val="22"/>
          <w:szCs w:val="22"/>
        </w:rPr>
        <w:t xml:space="preserve">and </w:t>
      </w:r>
      <w:r w:rsidR="009F0A0A">
        <w:rPr>
          <w:rFonts w:ascii="Arial" w:hAnsi="Arial" w:cs="Arial"/>
          <w:sz w:val="22"/>
          <w:szCs w:val="22"/>
        </w:rPr>
        <w:t>suggested</w:t>
      </w:r>
      <w:r w:rsidR="00AF1C89" w:rsidRPr="008B0D0F">
        <w:rPr>
          <w:rFonts w:ascii="Arial" w:hAnsi="Arial" w:cs="Arial"/>
          <w:sz w:val="22"/>
          <w:szCs w:val="22"/>
        </w:rPr>
        <w:t xml:space="preserve"> a number of minor amendments.  RSAC endorsed the Strategy subject to those changes.</w:t>
      </w:r>
    </w:p>
    <w:p w:rsidR="00B35CC2" w:rsidRPr="008B0D0F" w:rsidRDefault="00B35CC2" w:rsidP="00B35CC2">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B35CC2" w:rsidRPr="008B0D0F" w:rsidRDefault="00B35CC2"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0000"/>
          <w:sz w:val="22"/>
          <w:szCs w:val="22"/>
        </w:rPr>
      </w:pPr>
      <w:r w:rsidRPr="008B0D0F">
        <w:rPr>
          <w:rFonts w:ascii="Arial" w:hAnsi="Arial" w:cs="Arial"/>
          <w:color w:val="C00000"/>
          <w:sz w:val="22"/>
          <w:szCs w:val="22"/>
        </w:rPr>
        <w:t xml:space="preserve">State Growth to </w:t>
      </w:r>
      <w:r w:rsidR="00AF1C89" w:rsidRPr="008B0D0F">
        <w:rPr>
          <w:rFonts w:ascii="Arial" w:hAnsi="Arial" w:cs="Arial"/>
          <w:color w:val="C00000"/>
          <w:sz w:val="22"/>
          <w:szCs w:val="22"/>
        </w:rPr>
        <w:t>amend the draft Towards Zero Strategy as suggested by RSAC members.</w:t>
      </w:r>
    </w:p>
    <w:p w:rsidR="00AF1C89" w:rsidRPr="008B0D0F" w:rsidRDefault="00AF1C89"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0000"/>
          <w:sz w:val="22"/>
          <w:szCs w:val="22"/>
        </w:rPr>
      </w:pPr>
      <w:r w:rsidRPr="008B0D0F">
        <w:rPr>
          <w:rFonts w:ascii="Arial" w:hAnsi="Arial" w:cs="Arial"/>
          <w:color w:val="C00000"/>
          <w:sz w:val="22"/>
          <w:szCs w:val="22"/>
        </w:rPr>
        <w:t xml:space="preserve">State Growth to provide a Minute to the Minister to seek </w:t>
      </w:r>
      <w:r w:rsidR="009F0A0A">
        <w:rPr>
          <w:rFonts w:ascii="Arial" w:hAnsi="Arial" w:cs="Arial"/>
          <w:color w:val="C00000"/>
          <w:sz w:val="22"/>
          <w:szCs w:val="22"/>
        </w:rPr>
        <w:t xml:space="preserve">Cabinet </w:t>
      </w:r>
      <w:r w:rsidRPr="008B0D0F">
        <w:rPr>
          <w:rFonts w:ascii="Arial" w:hAnsi="Arial" w:cs="Arial"/>
          <w:color w:val="C00000"/>
          <w:sz w:val="22"/>
          <w:szCs w:val="22"/>
        </w:rPr>
        <w:t>approval for adoption of the Towards Zero Strategy.</w:t>
      </w:r>
    </w:p>
    <w:p w:rsidR="00C61190" w:rsidRPr="008B0D0F" w:rsidRDefault="003B7383" w:rsidP="00774D4C">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ACTION PLAN 2017-2019</w:t>
      </w:r>
    </w:p>
    <w:p w:rsidR="00C61190" w:rsidRPr="008B0D0F" w:rsidRDefault="00C61190" w:rsidP="00774D4C">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3B7383" w:rsidRPr="008B0D0F" w:rsidRDefault="003B7383" w:rsidP="003B7383">
      <w:pPr>
        <w:tabs>
          <w:tab w:val="left" w:pos="1995"/>
          <w:tab w:val="left" w:pos="7088"/>
          <w:tab w:val="right" w:pos="9214"/>
        </w:tabs>
        <w:spacing w:before="120" w:after="240" w:line="276" w:lineRule="auto"/>
        <w:jc w:val="both"/>
        <w:rPr>
          <w:rFonts w:ascii="Arial" w:hAnsi="Arial" w:cs="Arial"/>
          <w:sz w:val="22"/>
          <w:szCs w:val="22"/>
        </w:rPr>
      </w:pPr>
      <w:r w:rsidRPr="008B0D0F">
        <w:rPr>
          <w:rFonts w:ascii="Arial" w:hAnsi="Arial" w:cs="Arial"/>
          <w:sz w:val="22"/>
          <w:szCs w:val="22"/>
        </w:rPr>
        <w:t xml:space="preserve">RSAC reviewed the draft Action Plan 2017-2019 and </w:t>
      </w:r>
      <w:r w:rsidR="009F0A0A">
        <w:rPr>
          <w:rFonts w:ascii="Arial" w:hAnsi="Arial" w:cs="Arial"/>
          <w:sz w:val="22"/>
          <w:szCs w:val="22"/>
        </w:rPr>
        <w:t>suggested</w:t>
      </w:r>
      <w:r w:rsidRPr="008B0D0F">
        <w:rPr>
          <w:rFonts w:ascii="Arial" w:hAnsi="Arial" w:cs="Arial"/>
          <w:sz w:val="22"/>
          <w:szCs w:val="22"/>
        </w:rPr>
        <w:t xml:space="preserve"> a number of minor amendments.  RSAC endorsed the Action Plan subject to those changes.</w:t>
      </w:r>
      <w:r w:rsidR="0009088D" w:rsidRPr="008B0D0F">
        <w:rPr>
          <w:rFonts w:ascii="Arial" w:hAnsi="Arial" w:cs="Arial"/>
          <w:sz w:val="22"/>
          <w:szCs w:val="22"/>
        </w:rPr>
        <w:t xml:space="preserve">  Discussion also occurred in relation to formalising speed limit setting guidelines with RSAC indicating a preference for this work commencing in Year 1 of the Action Plan.</w:t>
      </w:r>
    </w:p>
    <w:p w:rsidR="003B7383" w:rsidRPr="008B0D0F" w:rsidRDefault="003B7383" w:rsidP="003B7383">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3B7383" w:rsidRPr="008B0D0F" w:rsidRDefault="003B7383" w:rsidP="00513E40">
      <w:pPr>
        <w:pStyle w:val="ListParagraph"/>
        <w:numPr>
          <w:ilvl w:val="0"/>
          <w:numId w:val="7"/>
        </w:numPr>
        <w:spacing w:before="120" w:after="240" w:line="276" w:lineRule="auto"/>
        <w:ind w:left="714"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State Growth to amend the draft Action Plan 2017-2019 as suggested by RSAC members.</w:t>
      </w:r>
    </w:p>
    <w:p w:rsidR="003B7383" w:rsidRPr="008B0D0F" w:rsidRDefault="003B7383" w:rsidP="00623BC4">
      <w:pPr>
        <w:pStyle w:val="ListParagraph"/>
        <w:numPr>
          <w:ilvl w:val="0"/>
          <w:numId w:val="7"/>
        </w:numPr>
        <w:spacing w:before="120" w:after="240" w:line="276" w:lineRule="auto"/>
        <w:ind w:left="714"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State Growth to provide a Minute to the Minister to seek Cabinet approval for adoption of the Action Plan 2017-2019.</w:t>
      </w:r>
    </w:p>
    <w:p w:rsidR="0009088D" w:rsidRPr="008B0D0F" w:rsidRDefault="0009088D" w:rsidP="00513E40">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lastRenderedPageBreak/>
        <w:t xml:space="preserve">Ian Johnston to contact Ian Cameron regarding the </w:t>
      </w:r>
      <w:proofErr w:type="spellStart"/>
      <w:r w:rsidRPr="008B0D0F">
        <w:rPr>
          <w:rFonts w:ascii="Arial" w:hAnsi="Arial" w:cs="Arial"/>
          <w:color w:val="C0504D" w:themeColor="accent2"/>
          <w:sz w:val="22"/>
          <w:szCs w:val="22"/>
        </w:rPr>
        <w:t>Austroads</w:t>
      </w:r>
      <w:proofErr w:type="spellEnd"/>
      <w:r w:rsidRPr="008B0D0F">
        <w:rPr>
          <w:rFonts w:ascii="Arial" w:hAnsi="Arial" w:cs="Arial"/>
          <w:color w:val="C0504D" w:themeColor="accent2"/>
          <w:sz w:val="22"/>
          <w:szCs w:val="22"/>
        </w:rPr>
        <w:t xml:space="preserve"> speed limit setting project and provide advice to State Growth.</w:t>
      </w:r>
    </w:p>
    <w:p w:rsidR="00E12AD2" w:rsidRPr="008B0D0F" w:rsidRDefault="007906F4"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ROADSIDE WORKER SAFETY CAMPAIGN</w:t>
      </w:r>
    </w:p>
    <w:p w:rsidR="00094E80" w:rsidRPr="008B0D0F" w:rsidRDefault="00094E80" w:rsidP="00774D4C">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E41D91" w:rsidRPr="008B0D0F" w:rsidRDefault="009B340D" w:rsidP="004776F9">
      <w:pPr>
        <w:spacing w:before="120" w:after="240" w:line="276" w:lineRule="auto"/>
        <w:jc w:val="both"/>
        <w:rPr>
          <w:rFonts w:ascii="Arial" w:hAnsi="Arial" w:cs="Arial"/>
          <w:sz w:val="22"/>
          <w:szCs w:val="22"/>
        </w:rPr>
      </w:pPr>
      <w:r w:rsidRPr="008B0D0F">
        <w:rPr>
          <w:rFonts w:ascii="Arial" w:hAnsi="Arial" w:cs="Arial"/>
          <w:sz w:val="22"/>
          <w:szCs w:val="22"/>
        </w:rPr>
        <w:t>RSAC</w:t>
      </w:r>
      <w:r w:rsidR="00E65694" w:rsidRPr="008B0D0F">
        <w:rPr>
          <w:rFonts w:ascii="Arial" w:hAnsi="Arial" w:cs="Arial"/>
          <w:sz w:val="22"/>
          <w:szCs w:val="22"/>
        </w:rPr>
        <w:t xml:space="preserve"> discussed the </w:t>
      </w:r>
      <w:r w:rsidR="004776F9" w:rsidRPr="008B0D0F">
        <w:rPr>
          <w:rFonts w:ascii="Arial" w:hAnsi="Arial" w:cs="Arial"/>
          <w:sz w:val="22"/>
          <w:szCs w:val="22"/>
        </w:rPr>
        <w:t xml:space="preserve">proposed public education campaign to improve road safety behaviour at road work sites.  The Civil Construction Federation (CCF) and State Roads Division, State Growth are seeking to partner with RSAC to develop the campaign.  The CCF contribution is yet to be confirmed, State Roads Division is contributing up to $100,000 and up to $50,000 was requested as RSAC’s contribution.  </w:t>
      </w:r>
    </w:p>
    <w:p w:rsidR="00E65694" w:rsidRPr="008B0D0F" w:rsidRDefault="004776F9" w:rsidP="004776F9">
      <w:pPr>
        <w:spacing w:before="120" w:after="240" w:line="276" w:lineRule="auto"/>
        <w:jc w:val="both"/>
        <w:rPr>
          <w:rFonts w:ascii="Arial" w:hAnsi="Arial" w:cs="Arial"/>
          <w:sz w:val="22"/>
          <w:szCs w:val="22"/>
        </w:rPr>
      </w:pPr>
      <w:r w:rsidRPr="008B0D0F">
        <w:rPr>
          <w:rFonts w:ascii="Arial" w:hAnsi="Arial" w:cs="Arial"/>
          <w:sz w:val="22"/>
          <w:szCs w:val="22"/>
        </w:rPr>
        <w:t>RSAC</w:t>
      </w:r>
      <w:r w:rsidR="003423B5" w:rsidRPr="008B0D0F">
        <w:rPr>
          <w:rFonts w:ascii="Arial" w:hAnsi="Arial" w:cs="Arial"/>
          <w:sz w:val="22"/>
          <w:szCs w:val="22"/>
        </w:rPr>
        <w:t xml:space="preserve"> endorsed the funding subject to CCF confirming their contribution amount.  RSAC also recommended </w:t>
      </w:r>
      <w:r w:rsidR="009F0A0A">
        <w:rPr>
          <w:rFonts w:ascii="Arial" w:hAnsi="Arial" w:cs="Arial"/>
          <w:sz w:val="22"/>
          <w:szCs w:val="22"/>
        </w:rPr>
        <w:t>that</w:t>
      </w:r>
      <w:r w:rsidR="003423B5" w:rsidRPr="008B0D0F">
        <w:rPr>
          <w:rFonts w:ascii="Arial" w:hAnsi="Arial" w:cs="Arial"/>
          <w:sz w:val="22"/>
          <w:szCs w:val="22"/>
        </w:rPr>
        <w:t xml:space="preserve"> CCF</w:t>
      </w:r>
      <w:r w:rsidR="009F0A0A">
        <w:rPr>
          <w:rFonts w:ascii="Arial" w:hAnsi="Arial" w:cs="Arial"/>
          <w:sz w:val="22"/>
          <w:szCs w:val="22"/>
        </w:rPr>
        <w:t xml:space="preserve"> be</w:t>
      </w:r>
      <w:r w:rsidR="003423B5" w:rsidRPr="008B0D0F">
        <w:rPr>
          <w:rFonts w:ascii="Arial" w:hAnsi="Arial" w:cs="Arial"/>
          <w:sz w:val="22"/>
          <w:szCs w:val="22"/>
        </w:rPr>
        <w:t xml:space="preserve"> </w:t>
      </w:r>
      <w:r w:rsidR="00C6154B" w:rsidRPr="008B0D0F">
        <w:rPr>
          <w:rFonts w:ascii="Arial" w:hAnsi="Arial" w:cs="Arial"/>
          <w:sz w:val="22"/>
          <w:szCs w:val="22"/>
        </w:rPr>
        <w:t>encourage</w:t>
      </w:r>
      <w:r w:rsidR="009F0A0A">
        <w:rPr>
          <w:rFonts w:ascii="Arial" w:hAnsi="Arial" w:cs="Arial"/>
          <w:sz w:val="22"/>
          <w:szCs w:val="22"/>
        </w:rPr>
        <w:t xml:space="preserve">d </w:t>
      </w:r>
      <w:r w:rsidR="00C6154B" w:rsidRPr="008B0D0F">
        <w:rPr>
          <w:rFonts w:ascii="Arial" w:hAnsi="Arial" w:cs="Arial"/>
          <w:sz w:val="22"/>
          <w:szCs w:val="22"/>
        </w:rPr>
        <w:t xml:space="preserve">to </w:t>
      </w:r>
      <w:r w:rsidR="003423B5" w:rsidRPr="008B0D0F">
        <w:rPr>
          <w:rFonts w:ascii="Arial" w:hAnsi="Arial" w:cs="Arial"/>
          <w:sz w:val="22"/>
          <w:szCs w:val="22"/>
        </w:rPr>
        <w:t>undertake internal education for workers as this is also and workplace health and safety issue.</w:t>
      </w:r>
    </w:p>
    <w:p w:rsidR="004776F9" w:rsidRPr="008B0D0F" w:rsidRDefault="00E41D91" w:rsidP="004776F9">
      <w:pPr>
        <w:spacing w:before="120" w:after="240" w:line="276" w:lineRule="auto"/>
        <w:jc w:val="both"/>
        <w:rPr>
          <w:rFonts w:ascii="Arial" w:hAnsi="Arial" w:cs="Arial"/>
          <w:sz w:val="22"/>
          <w:szCs w:val="22"/>
        </w:rPr>
      </w:pPr>
      <w:r w:rsidRPr="008B0D0F">
        <w:rPr>
          <w:rFonts w:ascii="Arial" w:hAnsi="Arial" w:cs="Arial"/>
          <w:sz w:val="22"/>
          <w:szCs w:val="22"/>
        </w:rPr>
        <w:t>RSAC also requested that the campaign scope be broadened to include other roadside workers such as RACT roadside assistance and emergency workers.</w:t>
      </w:r>
    </w:p>
    <w:p w:rsidR="00E41D91" w:rsidRPr="008B0D0F" w:rsidRDefault="00E41D91" w:rsidP="004776F9">
      <w:pPr>
        <w:spacing w:before="120" w:after="240" w:line="276" w:lineRule="auto"/>
        <w:jc w:val="both"/>
        <w:rPr>
          <w:rFonts w:ascii="Arial" w:hAnsi="Arial" w:cs="Arial"/>
          <w:sz w:val="22"/>
          <w:szCs w:val="22"/>
        </w:rPr>
      </w:pPr>
      <w:r w:rsidRPr="008B0D0F">
        <w:rPr>
          <w:rFonts w:ascii="Arial" w:hAnsi="Arial" w:cs="Arial"/>
          <w:sz w:val="22"/>
          <w:szCs w:val="22"/>
        </w:rPr>
        <w:t xml:space="preserve">RSAC members also discussed </w:t>
      </w:r>
      <w:r w:rsidR="009F0A0A">
        <w:rPr>
          <w:rFonts w:ascii="Arial" w:hAnsi="Arial" w:cs="Arial"/>
          <w:sz w:val="22"/>
          <w:szCs w:val="22"/>
        </w:rPr>
        <w:t xml:space="preserve">improved </w:t>
      </w:r>
      <w:r w:rsidRPr="008B0D0F">
        <w:rPr>
          <w:rFonts w:ascii="Arial" w:hAnsi="Arial" w:cs="Arial"/>
          <w:sz w:val="22"/>
          <w:szCs w:val="22"/>
        </w:rPr>
        <w:t>future budget analysis and prioritisation of initiatives.  Financial reporting will take this into account under the new Towards Zero Strategy progress reporting.</w:t>
      </w:r>
    </w:p>
    <w:p w:rsidR="00E41D91" w:rsidRPr="008B0D0F" w:rsidRDefault="00E41D91" w:rsidP="00E41D91">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4776F9" w:rsidRPr="008B0D0F" w:rsidRDefault="00E41D91"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State Growth to progress the roadside worker safety campaign in conjunction with CCF and State Roads Division, State Growth.</w:t>
      </w:r>
    </w:p>
    <w:p w:rsidR="00E41D91" w:rsidRPr="008B0D0F" w:rsidRDefault="00E41D91"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Financial reporting to be reviewed under the new Towards Zero Strategy progress reporting.</w:t>
      </w:r>
    </w:p>
    <w:p w:rsidR="007B5AAA" w:rsidRPr="008B0D0F" w:rsidRDefault="00AC79F2"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COMMUNITY ROAD SAFETY GRANTS PROGRAM, ROUND 2 FUNDING 2015/16</w:t>
      </w:r>
    </w:p>
    <w:p w:rsidR="00203958" w:rsidRPr="008B0D0F" w:rsidRDefault="00203958" w:rsidP="004A5506">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923F3F" w:rsidRPr="008B0D0F" w:rsidRDefault="00F03FBB" w:rsidP="004A5506">
      <w:pPr>
        <w:tabs>
          <w:tab w:val="left" w:pos="1995"/>
          <w:tab w:val="left" w:pos="7088"/>
          <w:tab w:val="right" w:pos="9214"/>
        </w:tabs>
        <w:spacing w:before="120" w:after="240" w:line="276" w:lineRule="auto"/>
        <w:jc w:val="both"/>
        <w:rPr>
          <w:rFonts w:ascii="Arial" w:hAnsi="Arial" w:cs="Arial"/>
          <w:sz w:val="22"/>
          <w:szCs w:val="22"/>
        </w:rPr>
      </w:pPr>
      <w:r w:rsidRPr="008B0D0F">
        <w:rPr>
          <w:rFonts w:ascii="Arial" w:hAnsi="Arial" w:cs="Arial"/>
          <w:sz w:val="22"/>
          <w:szCs w:val="22"/>
        </w:rPr>
        <w:t xml:space="preserve">RSAC </w:t>
      </w:r>
      <w:r w:rsidR="00AC79F2" w:rsidRPr="008B0D0F">
        <w:rPr>
          <w:rFonts w:ascii="Arial" w:hAnsi="Arial" w:cs="Arial"/>
          <w:sz w:val="22"/>
          <w:szCs w:val="22"/>
        </w:rPr>
        <w:t xml:space="preserve">noted </w:t>
      </w:r>
      <w:r w:rsidR="00A360DA" w:rsidRPr="008B0D0F">
        <w:rPr>
          <w:rFonts w:ascii="Arial" w:hAnsi="Arial" w:cs="Arial"/>
          <w:sz w:val="22"/>
          <w:szCs w:val="22"/>
        </w:rPr>
        <w:t>the outcomes of the round 2 funding for 2015/16 for the Community Road Safety Grants (CRSG) Program, with seven grants being fully funded from 11 applications.  Funding totalled $86,477.</w:t>
      </w:r>
    </w:p>
    <w:p w:rsidR="00A360DA" w:rsidRPr="008B0D0F" w:rsidRDefault="00A360DA" w:rsidP="004A5506">
      <w:pPr>
        <w:tabs>
          <w:tab w:val="left" w:pos="1995"/>
          <w:tab w:val="left" w:pos="7088"/>
          <w:tab w:val="right" w:pos="9214"/>
        </w:tabs>
        <w:spacing w:before="120" w:after="240" w:line="276" w:lineRule="auto"/>
        <w:jc w:val="both"/>
        <w:rPr>
          <w:rFonts w:ascii="Arial" w:hAnsi="Arial" w:cs="Arial"/>
          <w:sz w:val="22"/>
          <w:szCs w:val="22"/>
        </w:rPr>
      </w:pPr>
      <w:r w:rsidRPr="008B0D0F">
        <w:rPr>
          <w:rFonts w:ascii="Arial" w:hAnsi="Arial" w:cs="Arial"/>
          <w:sz w:val="22"/>
          <w:szCs w:val="22"/>
        </w:rPr>
        <w:t>RSAC noted that future CRSG Program funding rounds will now be conducted annually.</w:t>
      </w:r>
    </w:p>
    <w:p w:rsidR="00A360DA" w:rsidRPr="008B0D0F" w:rsidRDefault="00A360DA" w:rsidP="004A5506">
      <w:pPr>
        <w:tabs>
          <w:tab w:val="left" w:pos="1995"/>
          <w:tab w:val="left" w:pos="7088"/>
          <w:tab w:val="right" w:pos="9214"/>
        </w:tabs>
        <w:spacing w:before="120" w:after="240" w:line="276" w:lineRule="auto"/>
        <w:jc w:val="both"/>
        <w:rPr>
          <w:rFonts w:ascii="Arial" w:hAnsi="Arial" w:cs="Arial"/>
          <w:sz w:val="22"/>
          <w:szCs w:val="22"/>
        </w:rPr>
      </w:pPr>
      <w:r w:rsidRPr="008B0D0F">
        <w:rPr>
          <w:rFonts w:ascii="Arial" w:hAnsi="Arial" w:cs="Arial"/>
          <w:sz w:val="22"/>
          <w:szCs w:val="22"/>
        </w:rPr>
        <w:t xml:space="preserve">RSAC requested that a high level </w:t>
      </w:r>
      <w:r w:rsidR="009F0A0A">
        <w:rPr>
          <w:rFonts w:ascii="Arial" w:hAnsi="Arial" w:cs="Arial"/>
          <w:sz w:val="22"/>
          <w:szCs w:val="22"/>
        </w:rPr>
        <w:t>analysis</w:t>
      </w:r>
      <w:r w:rsidR="00B20F49">
        <w:rPr>
          <w:rFonts w:ascii="Arial" w:hAnsi="Arial" w:cs="Arial"/>
          <w:sz w:val="22"/>
          <w:szCs w:val="22"/>
        </w:rPr>
        <w:t xml:space="preserve"> report</w:t>
      </w:r>
      <w:r w:rsidRPr="008B0D0F">
        <w:rPr>
          <w:rFonts w:ascii="Arial" w:hAnsi="Arial" w:cs="Arial"/>
          <w:sz w:val="22"/>
          <w:szCs w:val="22"/>
        </w:rPr>
        <w:t xml:space="preserve"> be undertaken to determine which type of programs are considered most effective.</w:t>
      </w:r>
    </w:p>
    <w:p w:rsidR="008B0D0F" w:rsidRPr="008B0D0F" w:rsidRDefault="008B0D0F" w:rsidP="008B0D0F">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C37777" w:rsidRPr="008B0D0F" w:rsidRDefault="00D62B00" w:rsidP="008B0D0F">
      <w:pPr>
        <w:pStyle w:val="ListParagraph"/>
        <w:numPr>
          <w:ilvl w:val="0"/>
          <w:numId w:val="4"/>
        </w:numPr>
        <w:pBdr>
          <w:bottom w:val="single" w:sz="4" w:space="1" w:color="auto"/>
        </w:pBdr>
        <w:spacing w:before="120" w:after="240" w:line="276" w:lineRule="auto"/>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 xml:space="preserve">High level </w:t>
      </w:r>
      <w:r w:rsidR="009F0A0A">
        <w:rPr>
          <w:rFonts w:ascii="Arial" w:hAnsi="Arial" w:cs="Arial"/>
          <w:color w:val="C0504D" w:themeColor="accent2"/>
          <w:sz w:val="22"/>
          <w:szCs w:val="22"/>
        </w:rPr>
        <w:t>analysis</w:t>
      </w:r>
      <w:r w:rsidR="008B0D0F">
        <w:rPr>
          <w:rFonts w:ascii="Arial" w:hAnsi="Arial" w:cs="Arial"/>
          <w:color w:val="C0504D" w:themeColor="accent2"/>
          <w:sz w:val="22"/>
          <w:szCs w:val="22"/>
        </w:rPr>
        <w:t xml:space="preserve"> in relation to</w:t>
      </w:r>
      <w:r w:rsidRPr="008B0D0F">
        <w:rPr>
          <w:rFonts w:ascii="Arial" w:hAnsi="Arial" w:cs="Arial"/>
          <w:color w:val="C0504D" w:themeColor="accent2"/>
          <w:sz w:val="22"/>
          <w:szCs w:val="22"/>
        </w:rPr>
        <w:t xml:space="preserve"> the CRSG Program to</w:t>
      </w:r>
      <w:r w:rsidR="009F0A0A">
        <w:rPr>
          <w:rFonts w:ascii="Arial" w:hAnsi="Arial" w:cs="Arial"/>
          <w:color w:val="C0504D" w:themeColor="accent2"/>
          <w:sz w:val="22"/>
          <w:szCs w:val="22"/>
        </w:rPr>
        <w:t xml:space="preserve"> be provided to </w:t>
      </w:r>
      <w:r w:rsidRPr="008B0D0F">
        <w:rPr>
          <w:rFonts w:ascii="Arial" w:hAnsi="Arial" w:cs="Arial"/>
          <w:color w:val="C0504D" w:themeColor="accent2"/>
          <w:sz w:val="22"/>
          <w:szCs w:val="22"/>
        </w:rPr>
        <w:t>RSAC in February 2017</w:t>
      </w:r>
      <w:r w:rsidR="00C37777" w:rsidRPr="008B0D0F">
        <w:rPr>
          <w:rFonts w:ascii="Arial" w:hAnsi="Arial" w:cs="Arial"/>
          <w:color w:val="C0504D" w:themeColor="accent2"/>
          <w:sz w:val="22"/>
          <w:szCs w:val="22"/>
        </w:rPr>
        <w:t>.</w:t>
      </w:r>
    </w:p>
    <w:p w:rsidR="00FF7ECB" w:rsidRPr="008B0D0F" w:rsidRDefault="00D62B00"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LEARNER DRIVER MENTOR PROGRAM 2016/17 FUNDING</w:t>
      </w:r>
    </w:p>
    <w:p w:rsidR="00203958" w:rsidRPr="008B0D0F" w:rsidRDefault="00203958" w:rsidP="004A5506">
      <w:pPr>
        <w:spacing w:before="120" w:after="240" w:line="276" w:lineRule="auto"/>
        <w:contextualSpacing/>
        <w:jc w:val="both"/>
        <w:rPr>
          <w:rFonts w:ascii="Arial" w:hAnsi="Arial" w:cs="Arial"/>
          <w:b/>
          <w:sz w:val="22"/>
          <w:szCs w:val="22"/>
        </w:rPr>
      </w:pPr>
      <w:r w:rsidRPr="008B0D0F">
        <w:rPr>
          <w:rFonts w:ascii="Arial" w:hAnsi="Arial" w:cs="Arial"/>
          <w:b/>
          <w:sz w:val="22"/>
          <w:szCs w:val="22"/>
        </w:rPr>
        <w:t>DISCUSSION</w:t>
      </w:r>
    </w:p>
    <w:p w:rsidR="003F3ACF" w:rsidRPr="008B0D0F" w:rsidRDefault="00417120" w:rsidP="00D62B00">
      <w:pPr>
        <w:spacing w:before="120" w:after="240" w:line="276" w:lineRule="auto"/>
        <w:jc w:val="both"/>
        <w:rPr>
          <w:rFonts w:ascii="Arial" w:hAnsi="Arial" w:cs="Arial"/>
          <w:sz w:val="22"/>
          <w:szCs w:val="22"/>
          <w:lang w:eastAsia="en-AU"/>
        </w:rPr>
      </w:pPr>
      <w:r w:rsidRPr="008B0D0F">
        <w:rPr>
          <w:rFonts w:ascii="Arial" w:hAnsi="Arial" w:cs="Arial"/>
          <w:sz w:val="22"/>
          <w:szCs w:val="22"/>
          <w:lang w:eastAsia="en-AU"/>
        </w:rPr>
        <w:lastRenderedPageBreak/>
        <w:t>RSAC</w:t>
      </w:r>
      <w:r w:rsidR="00CE0769" w:rsidRPr="008B0D0F">
        <w:rPr>
          <w:rFonts w:ascii="Arial" w:hAnsi="Arial" w:cs="Arial"/>
          <w:sz w:val="22"/>
          <w:szCs w:val="22"/>
          <w:lang w:eastAsia="en-AU"/>
        </w:rPr>
        <w:t xml:space="preserve"> </w:t>
      </w:r>
      <w:r w:rsidR="00D62B00" w:rsidRPr="008B0D0F">
        <w:rPr>
          <w:rFonts w:ascii="Arial" w:hAnsi="Arial" w:cs="Arial"/>
          <w:sz w:val="22"/>
          <w:szCs w:val="22"/>
          <w:lang w:eastAsia="en-AU"/>
        </w:rPr>
        <w:t>noted</w:t>
      </w:r>
      <w:r w:rsidR="001910C5" w:rsidRPr="008B0D0F">
        <w:rPr>
          <w:rFonts w:ascii="Arial" w:hAnsi="Arial" w:cs="Arial"/>
          <w:sz w:val="22"/>
          <w:szCs w:val="22"/>
          <w:lang w:eastAsia="en-AU"/>
        </w:rPr>
        <w:t xml:space="preserve"> the outcome of the 2016/17 funding round for the Learner Driver Mentor Program (LDMP).  $111,840 funding was allocated to Driver Mentoring Tasmania (DMT) to support LDMPs to achieve their current performance criteria.  $497, 931 was allocated to 15 LDMPs.</w:t>
      </w:r>
    </w:p>
    <w:p w:rsidR="007A6300" w:rsidRPr="008B0D0F" w:rsidRDefault="007A6300" w:rsidP="007A6300">
      <w:pPr>
        <w:spacing w:before="120" w:after="240" w:line="276" w:lineRule="auto"/>
        <w:jc w:val="both"/>
        <w:rPr>
          <w:rFonts w:ascii="Arial" w:hAnsi="Arial" w:cs="Arial"/>
          <w:sz w:val="22"/>
          <w:szCs w:val="22"/>
          <w:lang w:eastAsia="en-AU"/>
        </w:rPr>
      </w:pPr>
      <w:r w:rsidRPr="008B0D0F">
        <w:rPr>
          <w:rFonts w:ascii="Arial" w:hAnsi="Arial" w:cs="Arial"/>
          <w:sz w:val="22"/>
          <w:szCs w:val="22"/>
          <w:lang w:eastAsia="en-AU"/>
        </w:rPr>
        <w:t>RSAC further noted that an evaluation of the LDMP will be undertaken later in 2016 with the results pr</w:t>
      </w:r>
      <w:r w:rsidR="00D4787A">
        <w:rPr>
          <w:rFonts w:ascii="Arial" w:hAnsi="Arial" w:cs="Arial"/>
          <w:sz w:val="22"/>
          <w:szCs w:val="22"/>
          <w:lang w:eastAsia="en-AU"/>
        </w:rPr>
        <w:t>esented to RSAC in February 2017</w:t>
      </w:r>
      <w:r w:rsidRPr="008B0D0F">
        <w:rPr>
          <w:rFonts w:ascii="Arial" w:hAnsi="Arial" w:cs="Arial"/>
          <w:sz w:val="22"/>
          <w:szCs w:val="22"/>
          <w:lang w:eastAsia="en-AU"/>
        </w:rPr>
        <w:t>.</w:t>
      </w:r>
    </w:p>
    <w:p w:rsidR="00C37777" w:rsidRPr="008B0D0F" w:rsidRDefault="00C37777" w:rsidP="00C37777">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C37777" w:rsidRPr="008B0D0F" w:rsidRDefault="003F3ACF"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 xml:space="preserve">State Growth </w:t>
      </w:r>
      <w:r w:rsidR="00F71774" w:rsidRPr="008B0D0F">
        <w:rPr>
          <w:rFonts w:ascii="Arial" w:hAnsi="Arial" w:cs="Arial"/>
          <w:color w:val="C0504D" w:themeColor="accent2"/>
          <w:sz w:val="22"/>
          <w:szCs w:val="22"/>
        </w:rPr>
        <w:t>to present findings of LDMP evaluation to RSAC at its February 201</w:t>
      </w:r>
      <w:r w:rsidR="00D4787A">
        <w:rPr>
          <w:rFonts w:ascii="Arial" w:hAnsi="Arial" w:cs="Arial"/>
          <w:color w:val="C0504D" w:themeColor="accent2"/>
          <w:sz w:val="22"/>
          <w:szCs w:val="22"/>
        </w:rPr>
        <w:t>7</w:t>
      </w:r>
      <w:r w:rsidR="00F71774" w:rsidRPr="008B0D0F">
        <w:rPr>
          <w:rFonts w:ascii="Arial" w:hAnsi="Arial" w:cs="Arial"/>
          <w:color w:val="C0504D" w:themeColor="accent2"/>
          <w:sz w:val="22"/>
          <w:szCs w:val="22"/>
        </w:rPr>
        <w:t xml:space="preserve"> meeting.</w:t>
      </w:r>
    </w:p>
    <w:p w:rsidR="00681673" w:rsidRPr="008B0D0F" w:rsidRDefault="00854388" w:rsidP="00D130F6">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ROADSIDE CRASH MARKER PROGRAM</w:t>
      </w:r>
    </w:p>
    <w:p w:rsidR="00D130F6" w:rsidRPr="008B0D0F" w:rsidRDefault="00854388" w:rsidP="008D6812">
      <w:pPr>
        <w:spacing w:before="120" w:after="240" w:line="276" w:lineRule="auto"/>
        <w:jc w:val="both"/>
        <w:rPr>
          <w:rFonts w:ascii="Arial" w:hAnsi="Arial" w:cs="Arial"/>
          <w:sz w:val="22"/>
          <w:szCs w:val="22"/>
        </w:rPr>
      </w:pPr>
      <w:r w:rsidRPr="008B0D0F">
        <w:rPr>
          <w:rFonts w:ascii="Arial" w:hAnsi="Arial" w:cs="Arial"/>
          <w:sz w:val="22"/>
          <w:szCs w:val="22"/>
        </w:rPr>
        <w:t>RSAC noted that following media reports about the Roadside Crash Marker Program on 25 July 2016, the Minister for Infrastructure requested that State Growth review the Program and report back to RSAC at its November 2016 meeting.</w:t>
      </w:r>
    </w:p>
    <w:p w:rsidR="00854388" w:rsidRPr="008B0D0F" w:rsidRDefault="00854388" w:rsidP="008D6812">
      <w:pPr>
        <w:spacing w:before="120" w:after="240" w:line="276" w:lineRule="auto"/>
        <w:jc w:val="both"/>
        <w:rPr>
          <w:rFonts w:ascii="Arial" w:hAnsi="Arial" w:cs="Arial"/>
          <w:sz w:val="22"/>
          <w:szCs w:val="22"/>
        </w:rPr>
      </w:pPr>
      <w:r w:rsidRPr="008B0D0F">
        <w:rPr>
          <w:rFonts w:ascii="Arial" w:hAnsi="Arial" w:cs="Arial"/>
          <w:sz w:val="22"/>
          <w:szCs w:val="22"/>
        </w:rPr>
        <w:t>RSAC will then consider the report and make recommendations to the Minister in regard to the effectiveness of the program and whether or not it should continue.</w:t>
      </w:r>
    </w:p>
    <w:p w:rsidR="00854388" w:rsidRPr="008B0D0F" w:rsidRDefault="00854388" w:rsidP="00854388">
      <w:pPr>
        <w:spacing w:before="120" w:after="240" w:line="276" w:lineRule="auto"/>
        <w:jc w:val="both"/>
        <w:rPr>
          <w:rFonts w:ascii="Arial" w:hAnsi="Arial" w:cs="Arial"/>
          <w:b/>
          <w:color w:val="C0504D" w:themeColor="accent2"/>
          <w:sz w:val="22"/>
          <w:szCs w:val="22"/>
        </w:rPr>
      </w:pPr>
      <w:r w:rsidRPr="008B0D0F">
        <w:rPr>
          <w:rFonts w:ascii="Arial" w:hAnsi="Arial" w:cs="Arial"/>
          <w:b/>
          <w:color w:val="C0504D" w:themeColor="accent2"/>
          <w:sz w:val="22"/>
          <w:szCs w:val="22"/>
        </w:rPr>
        <w:t>Actions</w:t>
      </w:r>
    </w:p>
    <w:p w:rsidR="00854388" w:rsidRPr="008B0D0F" w:rsidRDefault="00854388"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8B0D0F">
        <w:rPr>
          <w:rFonts w:ascii="Arial" w:hAnsi="Arial" w:cs="Arial"/>
          <w:color w:val="C0504D" w:themeColor="accent2"/>
          <w:sz w:val="22"/>
          <w:szCs w:val="22"/>
        </w:rPr>
        <w:t xml:space="preserve">State Growth to </w:t>
      </w:r>
      <w:r w:rsidR="00637E3A" w:rsidRPr="008B0D0F">
        <w:rPr>
          <w:rFonts w:ascii="Arial" w:hAnsi="Arial" w:cs="Arial"/>
          <w:color w:val="C0504D" w:themeColor="accent2"/>
          <w:sz w:val="22"/>
          <w:szCs w:val="22"/>
        </w:rPr>
        <w:t>review the effectiveness of the Roadside Crash Marker Program and report back to RSAC at its November 2016 meeting.</w:t>
      </w:r>
    </w:p>
    <w:p w:rsidR="00D130F6" w:rsidRPr="008B0D0F" w:rsidRDefault="008D6812" w:rsidP="008543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BIKE EDUCATION PROGRAM EVALUATION</w:t>
      </w:r>
    </w:p>
    <w:p w:rsidR="007F3ED8" w:rsidRPr="008B0D0F" w:rsidRDefault="00F10DC2" w:rsidP="007F3ED8">
      <w:pPr>
        <w:spacing w:before="120" w:after="240" w:line="276" w:lineRule="auto"/>
        <w:jc w:val="both"/>
        <w:rPr>
          <w:rFonts w:ascii="Arial" w:hAnsi="Arial" w:cs="Arial"/>
          <w:sz w:val="22"/>
          <w:szCs w:val="22"/>
        </w:rPr>
      </w:pPr>
      <w:r w:rsidRPr="008B0D0F">
        <w:rPr>
          <w:rFonts w:ascii="Arial" w:hAnsi="Arial" w:cs="Arial"/>
          <w:sz w:val="22"/>
          <w:szCs w:val="22"/>
        </w:rPr>
        <w:t>RSAC noted</w:t>
      </w:r>
      <w:r w:rsidR="00D130F6" w:rsidRPr="008B0D0F">
        <w:rPr>
          <w:rFonts w:ascii="Arial" w:hAnsi="Arial" w:cs="Arial"/>
          <w:sz w:val="22"/>
          <w:szCs w:val="22"/>
        </w:rPr>
        <w:t xml:space="preserve"> </w:t>
      </w:r>
      <w:r w:rsidR="008D6812" w:rsidRPr="008B0D0F">
        <w:rPr>
          <w:rFonts w:ascii="Arial" w:hAnsi="Arial" w:cs="Arial"/>
          <w:sz w:val="22"/>
          <w:szCs w:val="22"/>
        </w:rPr>
        <w:t xml:space="preserve">Ride2School Program evaluation report submitted by the Bicycle Network.  </w:t>
      </w:r>
      <w:r w:rsidR="00637E3A" w:rsidRPr="008B0D0F">
        <w:rPr>
          <w:rFonts w:ascii="Arial" w:hAnsi="Arial" w:cs="Arial"/>
          <w:sz w:val="22"/>
          <w:szCs w:val="22"/>
        </w:rPr>
        <w:t xml:space="preserve">RSAC discussed the one-off nature of the funding provided under the Cycling Safety Package, noting that recurrent funding is not </w:t>
      </w:r>
      <w:r w:rsidR="00306762" w:rsidRPr="008B0D0F">
        <w:rPr>
          <w:rFonts w:ascii="Arial" w:hAnsi="Arial" w:cs="Arial"/>
          <w:sz w:val="22"/>
          <w:szCs w:val="22"/>
        </w:rPr>
        <w:t xml:space="preserve">generally </w:t>
      </w:r>
      <w:r w:rsidR="00637E3A" w:rsidRPr="008B0D0F">
        <w:rPr>
          <w:rFonts w:ascii="Arial" w:hAnsi="Arial" w:cs="Arial"/>
          <w:sz w:val="22"/>
          <w:szCs w:val="22"/>
        </w:rPr>
        <w:t>provided under the Road Safety Levy.</w:t>
      </w:r>
      <w:r w:rsidR="00306762" w:rsidRPr="008B0D0F">
        <w:rPr>
          <w:rFonts w:ascii="Arial" w:hAnsi="Arial" w:cs="Arial"/>
          <w:sz w:val="22"/>
          <w:szCs w:val="22"/>
        </w:rPr>
        <w:t xml:space="preserve">  </w:t>
      </w:r>
    </w:p>
    <w:p w:rsidR="00462949" w:rsidRPr="008B0D0F" w:rsidRDefault="00462949" w:rsidP="007F3ED8">
      <w:pPr>
        <w:spacing w:before="120" w:after="240" w:line="276" w:lineRule="auto"/>
        <w:jc w:val="both"/>
        <w:rPr>
          <w:rFonts w:ascii="Arial" w:hAnsi="Arial" w:cs="Arial"/>
          <w:sz w:val="22"/>
          <w:szCs w:val="22"/>
        </w:rPr>
      </w:pPr>
      <w:r w:rsidRPr="008B0D0F">
        <w:rPr>
          <w:rFonts w:ascii="Arial" w:hAnsi="Arial" w:cs="Arial"/>
          <w:sz w:val="22"/>
          <w:szCs w:val="22"/>
        </w:rPr>
        <w:t>Emma Pharo advised that funding to continue the Ride2School Program will be sought from Government, likely from the Department of Health</w:t>
      </w:r>
      <w:r w:rsidR="00D4787A">
        <w:rPr>
          <w:rFonts w:ascii="Arial" w:hAnsi="Arial" w:cs="Arial"/>
          <w:sz w:val="22"/>
          <w:szCs w:val="22"/>
        </w:rPr>
        <w:t xml:space="preserve"> and Human Services</w:t>
      </w:r>
      <w:r w:rsidRPr="008B0D0F">
        <w:rPr>
          <w:rFonts w:ascii="Arial" w:hAnsi="Arial" w:cs="Arial"/>
          <w:sz w:val="22"/>
          <w:szCs w:val="22"/>
        </w:rPr>
        <w:t>.</w:t>
      </w:r>
    </w:p>
    <w:p w:rsidR="00462949" w:rsidRPr="008B0D0F" w:rsidRDefault="00462949" w:rsidP="00462949">
      <w:pPr>
        <w:pBdr>
          <w:bottom w:val="single" w:sz="4" w:space="1" w:color="auto"/>
        </w:pBdr>
        <w:spacing w:before="120" w:after="240" w:line="276" w:lineRule="auto"/>
        <w:jc w:val="both"/>
        <w:rPr>
          <w:rFonts w:ascii="Arial" w:hAnsi="Arial" w:cs="Arial"/>
          <w:sz w:val="22"/>
          <w:szCs w:val="22"/>
        </w:rPr>
      </w:pPr>
      <w:r w:rsidRPr="008B0D0F">
        <w:rPr>
          <w:rFonts w:ascii="Arial" w:hAnsi="Arial" w:cs="Arial"/>
          <w:sz w:val="22"/>
          <w:szCs w:val="22"/>
        </w:rPr>
        <w:t>RSAC noted that Government will soon consider the introduction of minimum passing distance legislation for Tasmania.</w:t>
      </w:r>
    </w:p>
    <w:p w:rsidR="00FB3616" w:rsidRPr="008B0D0F" w:rsidRDefault="00FB3616">
      <w:pPr>
        <w:spacing w:after="200" w:line="276" w:lineRule="auto"/>
        <w:rPr>
          <w:rFonts w:ascii="Arial" w:hAnsi="Arial" w:cs="Arial"/>
          <w:b/>
          <w:color w:val="1F497D" w:themeColor="text2"/>
          <w:sz w:val="22"/>
          <w:szCs w:val="22"/>
        </w:rPr>
      </w:pPr>
      <w:r w:rsidRPr="008B0D0F">
        <w:rPr>
          <w:rFonts w:ascii="Arial" w:hAnsi="Arial" w:cs="Arial"/>
          <w:b/>
          <w:color w:val="1F497D" w:themeColor="text2"/>
          <w:sz w:val="22"/>
          <w:szCs w:val="22"/>
        </w:rPr>
        <w:br w:type="page"/>
      </w:r>
    </w:p>
    <w:p w:rsidR="00750079" w:rsidRPr="008B0D0F" w:rsidRDefault="0075007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lastRenderedPageBreak/>
        <w:t>SPEED SHATTERS CAMPAIGN EVALUATION</w:t>
      </w:r>
    </w:p>
    <w:p w:rsidR="00750079" w:rsidRPr="008B0D0F" w:rsidRDefault="00750079" w:rsidP="00750079">
      <w:pPr>
        <w:spacing w:before="120" w:after="240" w:line="276" w:lineRule="auto"/>
        <w:jc w:val="both"/>
        <w:rPr>
          <w:rFonts w:ascii="Arial" w:hAnsi="Arial" w:cs="Arial"/>
          <w:b/>
          <w:color w:val="1F497D" w:themeColor="text2"/>
          <w:sz w:val="22"/>
          <w:szCs w:val="22"/>
        </w:rPr>
      </w:pPr>
      <w:r w:rsidRPr="008B0D0F">
        <w:rPr>
          <w:rFonts w:ascii="Arial" w:hAnsi="Arial" w:cs="Arial"/>
          <w:sz w:val="22"/>
          <w:szCs w:val="22"/>
        </w:rPr>
        <w:t xml:space="preserve">RSAC noted </w:t>
      </w:r>
      <w:r w:rsidR="00462949" w:rsidRPr="008B0D0F">
        <w:rPr>
          <w:rFonts w:ascii="Arial" w:hAnsi="Arial" w:cs="Arial"/>
          <w:sz w:val="22"/>
          <w:szCs w:val="22"/>
        </w:rPr>
        <w:t>the evaluation of the Education and Enforcement Sub Committee’s (EESC) ‘Speed Shatters’ campaign.  Market research indicated that there was 90% total recall of the campaign by respondents.  Most respondents had seen the campaign on television and billboards.  Billboards appear to be effective for visual campaigns and the EESC will look to utilising them into the future.</w:t>
      </w:r>
    </w:p>
    <w:p w:rsidR="00750079" w:rsidRPr="008B0D0F" w:rsidRDefault="00750079" w:rsidP="00750079">
      <w:pPr>
        <w:pStyle w:val="ListParagraph"/>
        <w:numPr>
          <w:ilvl w:val="0"/>
          <w:numId w:val="1"/>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PROGRESS REPORT:  POLICY AND INFRASTRUCTURE</w:t>
      </w:r>
    </w:p>
    <w:p w:rsidR="00462949" w:rsidRPr="008B0D0F" w:rsidRDefault="00462949" w:rsidP="00FB3616">
      <w:pPr>
        <w:pBdr>
          <w:bottom w:val="single" w:sz="4" w:space="1" w:color="auto"/>
        </w:pBdr>
        <w:spacing w:before="120" w:after="240" w:line="276" w:lineRule="auto"/>
        <w:jc w:val="both"/>
        <w:rPr>
          <w:rFonts w:ascii="Arial" w:hAnsi="Arial" w:cs="Arial"/>
          <w:sz w:val="22"/>
          <w:szCs w:val="22"/>
        </w:rPr>
      </w:pPr>
      <w:r w:rsidRPr="008B0D0F">
        <w:rPr>
          <w:rFonts w:ascii="Arial" w:hAnsi="Arial" w:cs="Arial"/>
          <w:sz w:val="22"/>
          <w:szCs w:val="22"/>
        </w:rPr>
        <w:t xml:space="preserve">RSAC noted the Progress Report to 30 June 2016, under the </w:t>
      </w:r>
      <w:r w:rsidRPr="008B0D0F">
        <w:rPr>
          <w:rFonts w:ascii="Arial" w:hAnsi="Arial" w:cs="Arial"/>
          <w:i/>
          <w:sz w:val="22"/>
          <w:szCs w:val="22"/>
        </w:rPr>
        <w:t>Tasmanian Road Safety Strategy 2007-2016</w:t>
      </w:r>
      <w:r w:rsidRPr="008B0D0F">
        <w:rPr>
          <w:rFonts w:ascii="Arial" w:hAnsi="Arial" w:cs="Arial"/>
          <w:sz w:val="22"/>
          <w:szCs w:val="22"/>
        </w:rPr>
        <w:t xml:space="preserve">.  </w:t>
      </w:r>
      <w:r w:rsidR="00FB3616" w:rsidRPr="008B0D0F">
        <w:rPr>
          <w:rFonts w:ascii="Arial" w:hAnsi="Arial" w:cs="Arial"/>
          <w:sz w:val="22"/>
          <w:szCs w:val="22"/>
        </w:rPr>
        <w:t>As mentioned in Agenda Item 8, financial reporting will be reviewed under the new Towards Zero Strategy.</w:t>
      </w:r>
    </w:p>
    <w:p w:rsidR="00750079" w:rsidRPr="008B0D0F" w:rsidRDefault="0075007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8B0D0F">
        <w:rPr>
          <w:rFonts w:ascii="Arial" w:hAnsi="Arial" w:cs="Arial"/>
          <w:b/>
          <w:color w:val="1F497D" w:themeColor="text2"/>
          <w:sz w:val="22"/>
          <w:szCs w:val="22"/>
        </w:rPr>
        <w:t>PROGRESS REPORT: EDUCATION AND ENFORCEMENT SUB COMMITTEE</w:t>
      </w:r>
    </w:p>
    <w:p w:rsidR="00FB3616" w:rsidRPr="008B0D0F" w:rsidRDefault="00FB3616" w:rsidP="00FB3616">
      <w:pPr>
        <w:spacing w:before="120" w:after="240" w:line="276" w:lineRule="auto"/>
        <w:jc w:val="both"/>
        <w:rPr>
          <w:rFonts w:ascii="Arial" w:hAnsi="Arial" w:cs="Arial"/>
          <w:sz w:val="22"/>
          <w:szCs w:val="22"/>
        </w:rPr>
      </w:pPr>
      <w:r w:rsidRPr="008B0D0F">
        <w:rPr>
          <w:rFonts w:ascii="Arial" w:hAnsi="Arial" w:cs="Arial"/>
          <w:sz w:val="22"/>
          <w:szCs w:val="22"/>
        </w:rPr>
        <w:t>RSAC noted the Education and Enforcement Sub Committee’s progress report.  Paul Kingston advised that the new Real Mates campaign will be launched this month.  The new campaign builds on the success of the previous four campaigns but introduces new characters, with a new main character who is the Real Mates ‘hero’.</w:t>
      </w:r>
    </w:p>
    <w:p w:rsidR="00C3003C" w:rsidRPr="008B0D0F" w:rsidRDefault="00452317" w:rsidP="00FB3616">
      <w:pPr>
        <w:pStyle w:val="ListParagraph"/>
        <w:numPr>
          <w:ilvl w:val="0"/>
          <w:numId w:val="9"/>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OTHER BUSINESS</w:t>
      </w:r>
    </w:p>
    <w:p w:rsidR="00452317" w:rsidRPr="008B0D0F" w:rsidRDefault="00FB3616" w:rsidP="00452317">
      <w:pPr>
        <w:pBdr>
          <w:bottom w:val="single" w:sz="4" w:space="1" w:color="auto"/>
        </w:pBdr>
        <w:spacing w:before="120" w:after="240" w:line="276" w:lineRule="auto"/>
        <w:jc w:val="both"/>
        <w:rPr>
          <w:rFonts w:ascii="Arial" w:hAnsi="Arial" w:cs="Arial"/>
          <w:sz w:val="22"/>
          <w:szCs w:val="22"/>
        </w:rPr>
      </w:pPr>
      <w:r w:rsidRPr="008B0D0F">
        <w:rPr>
          <w:rFonts w:ascii="Arial" w:hAnsi="Arial" w:cs="Arial"/>
          <w:sz w:val="22"/>
          <w:szCs w:val="22"/>
        </w:rPr>
        <w:t xml:space="preserve">RSAC noted that Craig and Ange recently met with </w:t>
      </w:r>
      <w:r w:rsidR="00F71A1B">
        <w:rPr>
          <w:rFonts w:ascii="Arial" w:hAnsi="Arial" w:cs="Arial"/>
          <w:sz w:val="22"/>
          <w:szCs w:val="22"/>
        </w:rPr>
        <w:t xml:space="preserve">Dr </w:t>
      </w:r>
      <w:r w:rsidRPr="008B0D0F">
        <w:rPr>
          <w:rFonts w:ascii="Arial" w:hAnsi="Arial" w:cs="Arial"/>
          <w:sz w:val="22"/>
          <w:szCs w:val="22"/>
        </w:rPr>
        <w:t>Sandy Zalstein, Interim Director, State Trauma Services (STS), a new area set up under the Department</w:t>
      </w:r>
      <w:r w:rsidR="00D4787A">
        <w:rPr>
          <w:rFonts w:ascii="Arial" w:hAnsi="Arial" w:cs="Arial"/>
          <w:sz w:val="22"/>
          <w:szCs w:val="22"/>
        </w:rPr>
        <w:t xml:space="preserve"> of Health and Human Services</w:t>
      </w:r>
      <w:r w:rsidRPr="008B0D0F">
        <w:rPr>
          <w:rFonts w:ascii="Arial" w:hAnsi="Arial" w:cs="Arial"/>
          <w:sz w:val="22"/>
          <w:szCs w:val="22"/>
        </w:rPr>
        <w:t>, focusing on trauma.  The Road Safety Branch, State Growth, will meet with Sandy on a regular basis and look for synergies between the work of the STS and RSAC.  The STS is currently planning a symposium for 2017 and has requested participation from RSAC with a small funding contribution and to present about road safety in Tasmania.</w:t>
      </w:r>
    </w:p>
    <w:p w:rsidR="00452317" w:rsidRPr="008B0D0F" w:rsidRDefault="000A7E0E" w:rsidP="00FB3616">
      <w:pPr>
        <w:pStyle w:val="ListParagraph"/>
        <w:numPr>
          <w:ilvl w:val="0"/>
          <w:numId w:val="9"/>
        </w:numPr>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NEXT MEETING</w:t>
      </w:r>
    </w:p>
    <w:p w:rsidR="003F4035" w:rsidRPr="008B0D0F" w:rsidRDefault="00C3003C" w:rsidP="007E2051">
      <w:pPr>
        <w:spacing w:before="120" w:after="240" w:line="276" w:lineRule="auto"/>
        <w:jc w:val="both"/>
        <w:rPr>
          <w:rFonts w:ascii="Arial" w:hAnsi="Arial" w:cs="Arial"/>
          <w:sz w:val="22"/>
          <w:szCs w:val="22"/>
        </w:rPr>
      </w:pPr>
      <w:r w:rsidRPr="008B0D0F">
        <w:rPr>
          <w:rFonts w:ascii="Arial" w:hAnsi="Arial" w:cs="Arial"/>
          <w:sz w:val="22"/>
          <w:szCs w:val="22"/>
        </w:rPr>
        <w:t>The next meeting of the Road Safety Advisory Council is to be held</w:t>
      </w:r>
      <w:r w:rsidR="003F4035" w:rsidRPr="008B0D0F">
        <w:rPr>
          <w:rFonts w:ascii="Arial" w:hAnsi="Arial" w:cs="Arial"/>
          <w:sz w:val="22"/>
          <w:szCs w:val="22"/>
        </w:rPr>
        <w:t>:</w:t>
      </w:r>
    </w:p>
    <w:p w:rsidR="00452317" w:rsidRPr="008B0D0F" w:rsidRDefault="00452317" w:rsidP="007E2051">
      <w:pPr>
        <w:spacing w:before="120" w:after="240" w:line="276" w:lineRule="auto"/>
        <w:contextualSpacing/>
        <w:jc w:val="both"/>
        <w:rPr>
          <w:rFonts w:ascii="Arial" w:hAnsi="Arial" w:cs="Arial"/>
          <w:sz w:val="22"/>
          <w:szCs w:val="22"/>
        </w:rPr>
      </w:pPr>
      <w:r w:rsidRPr="008B0D0F">
        <w:rPr>
          <w:rFonts w:ascii="Arial" w:hAnsi="Arial" w:cs="Arial"/>
          <w:sz w:val="22"/>
          <w:szCs w:val="22"/>
        </w:rPr>
        <w:t>Meeting 2</w:t>
      </w:r>
      <w:r w:rsidR="00FB3616" w:rsidRPr="008B0D0F">
        <w:rPr>
          <w:rFonts w:ascii="Arial" w:hAnsi="Arial" w:cs="Arial"/>
          <w:sz w:val="22"/>
          <w:szCs w:val="22"/>
        </w:rPr>
        <w:t>6</w:t>
      </w:r>
    </w:p>
    <w:p w:rsidR="003F4035" w:rsidRPr="008B0D0F" w:rsidRDefault="00C3003C" w:rsidP="007E2051">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9:00am – </w:t>
      </w:r>
      <w:r w:rsidR="00324315" w:rsidRPr="008B0D0F">
        <w:rPr>
          <w:rFonts w:ascii="Arial" w:hAnsi="Arial" w:cs="Arial"/>
          <w:sz w:val="22"/>
          <w:szCs w:val="22"/>
        </w:rPr>
        <w:t>1:00pm</w:t>
      </w:r>
    </w:p>
    <w:p w:rsidR="003F4035" w:rsidRPr="008B0D0F" w:rsidRDefault="00C3003C" w:rsidP="007E2051">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Tuesday </w:t>
      </w:r>
      <w:r w:rsidR="00FB3616" w:rsidRPr="008B0D0F">
        <w:rPr>
          <w:rFonts w:ascii="Arial" w:hAnsi="Arial" w:cs="Arial"/>
          <w:sz w:val="22"/>
          <w:szCs w:val="22"/>
        </w:rPr>
        <w:t>22 November</w:t>
      </w:r>
      <w:r w:rsidR="00452317" w:rsidRPr="008B0D0F">
        <w:rPr>
          <w:rFonts w:ascii="Arial" w:hAnsi="Arial" w:cs="Arial"/>
          <w:sz w:val="22"/>
          <w:szCs w:val="22"/>
        </w:rPr>
        <w:t xml:space="preserve"> 2016</w:t>
      </w:r>
    </w:p>
    <w:p w:rsidR="00452317" w:rsidRPr="008B0D0F" w:rsidRDefault="00452317" w:rsidP="00452317">
      <w:pPr>
        <w:spacing w:before="120" w:after="240" w:line="276" w:lineRule="auto"/>
        <w:contextualSpacing/>
        <w:jc w:val="both"/>
        <w:rPr>
          <w:rFonts w:ascii="Arial" w:hAnsi="Arial" w:cs="Arial"/>
          <w:sz w:val="22"/>
          <w:szCs w:val="22"/>
        </w:rPr>
      </w:pPr>
      <w:r w:rsidRPr="008B0D0F">
        <w:rPr>
          <w:rFonts w:ascii="Arial" w:hAnsi="Arial" w:cs="Arial"/>
          <w:sz w:val="22"/>
          <w:szCs w:val="22"/>
        </w:rPr>
        <w:t>11</w:t>
      </w:r>
      <w:r w:rsidRPr="008B0D0F">
        <w:rPr>
          <w:rFonts w:ascii="Arial" w:hAnsi="Arial" w:cs="Arial"/>
          <w:sz w:val="22"/>
          <w:szCs w:val="22"/>
          <w:vertAlign w:val="superscript"/>
        </w:rPr>
        <w:t>th</w:t>
      </w:r>
      <w:r w:rsidRPr="008B0D0F">
        <w:rPr>
          <w:rFonts w:ascii="Arial" w:hAnsi="Arial" w:cs="Arial"/>
          <w:sz w:val="22"/>
          <w:szCs w:val="22"/>
        </w:rPr>
        <w:t xml:space="preserve"> Floor Training Room</w:t>
      </w:r>
    </w:p>
    <w:p w:rsidR="00452317" w:rsidRPr="008B0D0F" w:rsidRDefault="00452317" w:rsidP="00452317">
      <w:pPr>
        <w:spacing w:before="120" w:after="240" w:line="276" w:lineRule="auto"/>
        <w:contextualSpacing/>
        <w:jc w:val="both"/>
        <w:rPr>
          <w:rFonts w:ascii="Arial" w:hAnsi="Arial" w:cs="Arial"/>
          <w:sz w:val="22"/>
          <w:szCs w:val="22"/>
        </w:rPr>
      </w:pPr>
      <w:r w:rsidRPr="008B0D0F">
        <w:rPr>
          <w:rFonts w:ascii="Arial" w:hAnsi="Arial" w:cs="Arial"/>
          <w:sz w:val="22"/>
          <w:szCs w:val="22"/>
        </w:rPr>
        <w:t>State Offices Building</w:t>
      </w:r>
    </w:p>
    <w:p w:rsidR="00FB3616" w:rsidRPr="008B0D0F" w:rsidRDefault="00FB3616" w:rsidP="00452317">
      <w:pPr>
        <w:spacing w:before="120" w:after="240" w:line="276" w:lineRule="auto"/>
        <w:contextualSpacing/>
        <w:jc w:val="both"/>
        <w:rPr>
          <w:rFonts w:ascii="Arial" w:hAnsi="Arial" w:cs="Arial"/>
          <w:sz w:val="22"/>
          <w:szCs w:val="22"/>
        </w:rPr>
      </w:pPr>
      <w:r w:rsidRPr="008B0D0F">
        <w:rPr>
          <w:rFonts w:ascii="Arial" w:hAnsi="Arial" w:cs="Arial"/>
          <w:sz w:val="22"/>
          <w:szCs w:val="22"/>
        </w:rPr>
        <w:t>To be followed by end of year lunch.  Venue TBC.</w:t>
      </w:r>
    </w:p>
    <w:sectPr w:rsidR="00FB3616" w:rsidRPr="008B0D0F" w:rsidSect="00AF31F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F7" w:rsidRDefault="00BF10F7" w:rsidP="00C22605">
      <w:r>
        <w:separator/>
      </w:r>
    </w:p>
  </w:endnote>
  <w:endnote w:type="continuationSeparator" w:id="0">
    <w:p w:rsidR="00BF10F7" w:rsidRDefault="00BF10F7"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C57F56">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C57F56">
              <w:rPr>
                <w:b/>
                <w:noProof/>
              </w:rPr>
              <w:t>6</w:t>
            </w:r>
            <w:r>
              <w:rPr>
                <w:b/>
              </w:rPr>
              <w:fldChar w:fldCharType="end"/>
            </w:r>
          </w:p>
        </w:sdtContent>
      </w:sdt>
    </w:sdtContent>
  </w:sdt>
  <w:p w:rsidR="00CA6259" w:rsidRDefault="00CA6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F7" w:rsidRDefault="00BF10F7" w:rsidP="00C22605">
      <w:r>
        <w:separator/>
      </w:r>
    </w:p>
  </w:footnote>
  <w:footnote w:type="continuationSeparator" w:id="0">
    <w:p w:rsidR="00BF10F7" w:rsidRDefault="00BF10F7"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736F"/>
    <w:multiLevelType w:val="hybridMultilevel"/>
    <w:tmpl w:val="E3942C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033AA0"/>
    <w:multiLevelType w:val="hybridMultilevel"/>
    <w:tmpl w:val="B198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71C9B"/>
    <w:multiLevelType w:val="hybridMultilevel"/>
    <w:tmpl w:val="5C8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716B84"/>
    <w:multiLevelType w:val="hybridMultilevel"/>
    <w:tmpl w:val="009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235B7E"/>
    <w:multiLevelType w:val="hybridMultilevel"/>
    <w:tmpl w:val="22C2CEE0"/>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1A46D50"/>
    <w:multiLevelType w:val="hybridMultilevel"/>
    <w:tmpl w:val="5D60B4B0"/>
    <w:lvl w:ilvl="0" w:tplc="A72EFB8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4"/>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7357"/>
    <w:rsid w:val="00010938"/>
    <w:rsid w:val="0001735B"/>
    <w:rsid w:val="00022EDE"/>
    <w:rsid w:val="00033F97"/>
    <w:rsid w:val="00036F38"/>
    <w:rsid w:val="00047A2F"/>
    <w:rsid w:val="00050E5C"/>
    <w:rsid w:val="00061311"/>
    <w:rsid w:val="00062485"/>
    <w:rsid w:val="00070775"/>
    <w:rsid w:val="00073EEC"/>
    <w:rsid w:val="000773F9"/>
    <w:rsid w:val="0009088D"/>
    <w:rsid w:val="000925EC"/>
    <w:rsid w:val="00094E80"/>
    <w:rsid w:val="000A7E0E"/>
    <w:rsid w:val="000B780F"/>
    <w:rsid w:val="000C3AF8"/>
    <w:rsid w:val="000C3FD7"/>
    <w:rsid w:val="000C6678"/>
    <w:rsid w:val="000E2788"/>
    <w:rsid w:val="000E7EB9"/>
    <w:rsid w:val="000F3551"/>
    <w:rsid w:val="00113161"/>
    <w:rsid w:val="00115C10"/>
    <w:rsid w:val="001321D7"/>
    <w:rsid w:val="00143142"/>
    <w:rsid w:val="001525F8"/>
    <w:rsid w:val="001616F2"/>
    <w:rsid w:val="001728DD"/>
    <w:rsid w:val="001729FD"/>
    <w:rsid w:val="001743AB"/>
    <w:rsid w:val="0017692F"/>
    <w:rsid w:val="00177CB0"/>
    <w:rsid w:val="00190FCE"/>
    <w:rsid w:val="001910C5"/>
    <w:rsid w:val="001A4013"/>
    <w:rsid w:val="001A7919"/>
    <w:rsid w:val="001B18EB"/>
    <w:rsid w:val="001B3F62"/>
    <w:rsid w:val="001B425F"/>
    <w:rsid w:val="001B661D"/>
    <w:rsid w:val="001C45F2"/>
    <w:rsid w:val="001E59FB"/>
    <w:rsid w:val="001E78D7"/>
    <w:rsid w:val="001F4A6C"/>
    <w:rsid w:val="00203958"/>
    <w:rsid w:val="002040EF"/>
    <w:rsid w:val="00221E30"/>
    <w:rsid w:val="0022574B"/>
    <w:rsid w:val="00245288"/>
    <w:rsid w:val="002523F7"/>
    <w:rsid w:val="0027015C"/>
    <w:rsid w:val="002732E6"/>
    <w:rsid w:val="00274497"/>
    <w:rsid w:val="00276B41"/>
    <w:rsid w:val="002822A3"/>
    <w:rsid w:val="0028470A"/>
    <w:rsid w:val="00287EFF"/>
    <w:rsid w:val="002918A3"/>
    <w:rsid w:val="002934D4"/>
    <w:rsid w:val="002A3EB4"/>
    <w:rsid w:val="002A683A"/>
    <w:rsid w:val="002B4FCE"/>
    <w:rsid w:val="002D088C"/>
    <w:rsid w:val="002D1B46"/>
    <w:rsid w:val="002E1FF5"/>
    <w:rsid w:val="002E2577"/>
    <w:rsid w:val="002E5151"/>
    <w:rsid w:val="002F488B"/>
    <w:rsid w:val="003022DE"/>
    <w:rsid w:val="0030390A"/>
    <w:rsid w:val="00306762"/>
    <w:rsid w:val="00310DE1"/>
    <w:rsid w:val="00314E4F"/>
    <w:rsid w:val="00321FCD"/>
    <w:rsid w:val="00324315"/>
    <w:rsid w:val="00331AC9"/>
    <w:rsid w:val="003423B5"/>
    <w:rsid w:val="00345316"/>
    <w:rsid w:val="00346987"/>
    <w:rsid w:val="0035035D"/>
    <w:rsid w:val="00365310"/>
    <w:rsid w:val="003662A7"/>
    <w:rsid w:val="003723E8"/>
    <w:rsid w:val="0037301A"/>
    <w:rsid w:val="0037639A"/>
    <w:rsid w:val="00381342"/>
    <w:rsid w:val="00381511"/>
    <w:rsid w:val="00392CD1"/>
    <w:rsid w:val="00393A16"/>
    <w:rsid w:val="003A0A0B"/>
    <w:rsid w:val="003B0817"/>
    <w:rsid w:val="003B4B3A"/>
    <w:rsid w:val="003B7383"/>
    <w:rsid w:val="003C22E2"/>
    <w:rsid w:val="003C40F4"/>
    <w:rsid w:val="003C647B"/>
    <w:rsid w:val="003C7645"/>
    <w:rsid w:val="003D017F"/>
    <w:rsid w:val="003D15AA"/>
    <w:rsid w:val="003D242C"/>
    <w:rsid w:val="003E03AF"/>
    <w:rsid w:val="003E40DF"/>
    <w:rsid w:val="003E606D"/>
    <w:rsid w:val="003E6D19"/>
    <w:rsid w:val="003F3ACF"/>
    <w:rsid w:val="003F4035"/>
    <w:rsid w:val="00410300"/>
    <w:rsid w:val="00410D03"/>
    <w:rsid w:val="0041102B"/>
    <w:rsid w:val="00411AF0"/>
    <w:rsid w:val="00417120"/>
    <w:rsid w:val="004171A5"/>
    <w:rsid w:val="00424DB3"/>
    <w:rsid w:val="00433492"/>
    <w:rsid w:val="004410A7"/>
    <w:rsid w:val="00441867"/>
    <w:rsid w:val="00441922"/>
    <w:rsid w:val="00445238"/>
    <w:rsid w:val="00452317"/>
    <w:rsid w:val="0045532C"/>
    <w:rsid w:val="00455C68"/>
    <w:rsid w:val="00462949"/>
    <w:rsid w:val="004630C6"/>
    <w:rsid w:val="004650AA"/>
    <w:rsid w:val="00473754"/>
    <w:rsid w:val="0047428B"/>
    <w:rsid w:val="004769C3"/>
    <w:rsid w:val="004776F9"/>
    <w:rsid w:val="0048044A"/>
    <w:rsid w:val="004804FC"/>
    <w:rsid w:val="004865C7"/>
    <w:rsid w:val="00490B7B"/>
    <w:rsid w:val="004A14CC"/>
    <w:rsid w:val="004A47B1"/>
    <w:rsid w:val="004A5506"/>
    <w:rsid w:val="004B26CB"/>
    <w:rsid w:val="004C5E57"/>
    <w:rsid w:val="004D079B"/>
    <w:rsid w:val="004D12CE"/>
    <w:rsid w:val="004D21BD"/>
    <w:rsid w:val="004D5BE3"/>
    <w:rsid w:val="004E05EA"/>
    <w:rsid w:val="004E41A4"/>
    <w:rsid w:val="004E67A1"/>
    <w:rsid w:val="0050460A"/>
    <w:rsid w:val="00513228"/>
    <w:rsid w:val="00513E40"/>
    <w:rsid w:val="005212A3"/>
    <w:rsid w:val="0052770F"/>
    <w:rsid w:val="00534DFC"/>
    <w:rsid w:val="00534F00"/>
    <w:rsid w:val="00555818"/>
    <w:rsid w:val="005652B2"/>
    <w:rsid w:val="00566217"/>
    <w:rsid w:val="00566A91"/>
    <w:rsid w:val="005A1F8F"/>
    <w:rsid w:val="005A6882"/>
    <w:rsid w:val="005A6C03"/>
    <w:rsid w:val="005B1D87"/>
    <w:rsid w:val="005B58F3"/>
    <w:rsid w:val="005B7899"/>
    <w:rsid w:val="005C4874"/>
    <w:rsid w:val="005C7869"/>
    <w:rsid w:val="005D40C2"/>
    <w:rsid w:val="005D6073"/>
    <w:rsid w:val="005F554A"/>
    <w:rsid w:val="005F781D"/>
    <w:rsid w:val="00610AF6"/>
    <w:rsid w:val="00610D98"/>
    <w:rsid w:val="00612EBB"/>
    <w:rsid w:val="00623AE6"/>
    <w:rsid w:val="00623BC4"/>
    <w:rsid w:val="0062588B"/>
    <w:rsid w:val="00627813"/>
    <w:rsid w:val="00631A1F"/>
    <w:rsid w:val="00632D13"/>
    <w:rsid w:val="00636D69"/>
    <w:rsid w:val="00637E3A"/>
    <w:rsid w:val="0064130B"/>
    <w:rsid w:val="00654B7A"/>
    <w:rsid w:val="00655AEF"/>
    <w:rsid w:val="00661096"/>
    <w:rsid w:val="00663450"/>
    <w:rsid w:val="006656BE"/>
    <w:rsid w:val="0067585A"/>
    <w:rsid w:val="00681673"/>
    <w:rsid w:val="00683871"/>
    <w:rsid w:val="0068440B"/>
    <w:rsid w:val="006866C4"/>
    <w:rsid w:val="006909DB"/>
    <w:rsid w:val="00696D1C"/>
    <w:rsid w:val="006B24AD"/>
    <w:rsid w:val="006B6F56"/>
    <w:rsid w:val="006C39AF"/>
    <w:rsid w:val="006C47A4"/>
    <w:rsid w:val="006F2DBF"/>
    <w:rsid w:val="006F51D7"/>
    <w:rsid w:val="00702D63"/>
    <w:rsid w:val="00713803"/>
    <w:rsid w:val="007146EB"/>
    <w:rsid w:val="00715372"/>
    <w:rsid w:val="00716033"/>
    <w:rsid w:val="00722485"/>
    <w:rsid w:val="00736C16"/>
    <w:rsid w:val="00740DCA"/>
    <w:rsid w:val="007414A7"/>
    <w:rsid w:val="007418A7"/>
    <w:rsid w:val="007426CD"/>
    <w:rsid w:val="00744587"/>
    <w:rsid w:val="00750079"/>
    <w:rsid w:val="00751B8C"/>
    <w:rsid w:val="00761821"/>
    <w:rsid w:val="00761F78"/>
    <w:rsid w:val="007728F9"/>
    <w:rsid w:val="00772AEB"/>
    <w:rsid w:val="00774D4C"/>
    <w:rsid w:val="00781EA2"/>
    <w:rsid w:val="0078532B"/>
    <w:rsid w:val="007859DC"/>
    <w:rsid w:val="007906F4"/>
    <w:rsid w:val="00792130"/>
    <w:rsid w:val="00793B5F"/>
    <w:rsid w:val="00797E7A"/>
    <w:rsid w:val="007A2FD7"/>
    <w:rsid w:val="007A6300"/>
    <w:rsid w:val="007A71F5"/>
    <w:rsid w:val="007B4304"/>
    <w:rsid w:val="007B5AAA"/>
    <w:rsid w:val="007C10D8"/>
    <w:rsid w:val="007C172D"/>
    <w:rsid w:val="007C2216"/>
    <w:rsid w:val="007C3720"/>
    <w:rsid w:val="007D07D4"/>
    <w:rsid w:val="007D12EF"/>
    <w:rsid w:val="007D3CF7"/>
    <w:rsid w:val="007E2051"/>
    <w:rsid w:val="007F3ED8"/>
    <w:rsid w:val="00801284"/>
    <w:rsid w:val="00806422"/>
    <w:rsid w:val="0080737F"/>
    <w:rsid w:val="00810719"/>
    <w:rsid w:val="00817CF5"/>
    <w:rsid w:val="008203C3"/>
    <w:rsid w:val="00832B39"/>
    <w:rsid w:val="00841929"/>
    <w:rsid w:val="00854388"/>
    <w:rsid w:val="00860601"/>
    <w:rsid w:val="008607FB"/>
    <w:rsid w:val="0086121D"/>
    <w:rsid w:val="00861327"/>
    <w:rsid w:val="008643AD"/>
    <w:rsid w:val="00870669"/>
    <w:rsid w:val="00870979"/>
    <w:rsid w:val="008741BC"/>
    <w:rsid w:val="00874B01"/>
    <w:rsid w:val="00885A08"/>
    <w:rsid w:val="008A3E25"/>
    <w:rsid w:val="008B0D0F"/>
    <w:rsid w:val="008B2553"/>
    <w:rsid w:val="008B4C98"/>
    <w:rsid w:val="008B6EA6"/>
    <w:rsid w:val="008B7767"/>
    <w:rsid w:val="008C49AE"/>
    <w:rsid w:val="008D6812"/>
    <w:rsid w:val="008E478F"/>
    <w:rsid w:val="008F20D8"/>
    <w:rsid w:val="00905D1F"/>
    <w:rsid w:val="00917B4F"/>
    <w:rsid w:val="00923F3F"/>
    <w:rsid w:val="009246F4"/>
    <w:rsid w:val="00924E36"/>
    <w:rsid w:val="0092671E"/>
    <w:rsid w:val="0093383B"/>
    <w:rsid w:val="00944A81"/>
    <w:rsid w:val="00952DAF"/>
    <w:rsid w:val="00953000"/>
    <w:rsid w:val="009616E2"/>
    <w:rsid w:val="009638E3"/>
    <w:rsid w:val="00964483"/>
    <w:rsid w:val="009652F1"/>
    <w:rsid w:val="009663EC"/>
    <w:rsid w:val="0097700C"/>
    <w:rsid w:val="00980FB5"/>
    <w:rsid w:val="009862EC"/>
    <w:rsid w:val="0098744E"/>
    <w:rsid w:val="009B340D"/>
    <w:rsid w:val="009C5CDB"/>
    <w:rsid w:val="009D0C0C"/>
    <w:rsid w:val="009D1F99"/>
    <w:rsid w:val="009D2194"/>
    <w:rsid w:val="009E0A3B"/>
    <w:rsid w:val="009E31FB"/>
    <w:rsid w:val="009F0A0A"/>
    <w:rsid w:val="00A02DD9"/>
    <w:rsid w:val="00A064D0"/>
    <w:rsid w:val="00A06CA3"/>
    <w:rsid w:val="00A0767A"/>
    <w:rsid w:val="00A07988"/>
    <w:rsid w:val="00A13D4C"/>
    <w:rsid w:val="00A164DA"/>
    <w:rsid w:val="00A205A4"/>
    <w:rsid w:val="00A24D39"/>
    <w:rsid w:val="00A2777F"/>
    <w:rsid w:val="00A34FE4"/>
    <w:rsid w:val="00A35CB6"/>
    <w:rsid w:val="00A360DA"/>
    <w:rsid w:val="00A409D9"/>
    <w:rsid w:val="00A429C9"/>
    <w:rsid w:val="00A47242"/>
    <w:rsid w:val="00A55D54"/>
    <w:rsid w:val="00A562B5"/>
    <w:rsid w:val="00A5659B"/>
    <w:rsid w:val="00A56CB8"/>
    <w:rsid w:val="00A66531"/>
    <w:rsid w:val="00A7282B"/>
    <w:rsid w:val="00A731BE"/>
    <w:rsid w:val="00A87313"/>
    <w:rsid w:val="00A932B7"/>
    <w:rsid w:val="00A9616E"/>
    <w:rsid w:val="00AA02E3"/>
    <w:rsid w:val="00AA41C2"/>
    <w:rsid w:val="00AA70D3"/>
    <w:rsid w:val="00AB11A3"/>
    <w:rsid w:val="00AB1A75"/>
    <w:rsid w:val="00AC3D29"/>
    <w:rsid w:val="00AC5AFC"/>
    <w:rsid w:val="00AC7771"/>
    <w:rsid w:val="00AC79F2"/>
    <w:rsid w:val="00AD2DA1"/>
    <w:rsid w:val="00AD4B3A"/>
    <w:rsid w:val="00AD5270"/>
    <w:rsid w:val="00AD7057"/>
    <w:rsid w:val="00AD7215"/>
    <w:rsid w:val="00AE396A"/>
    <w:rsid w:val="00AE50C5"/>
    <w:rsid w:val="00AF0C7F"/>
    <w:rsid w:val="00AF1C89"/>
    <w:rsid w:val="00AF304C"/>
    <w:rsid w:val="00AF31F0"/>
    <w:rsid w:val="00AF54CC"/>
    <w:rsid w:val="00AF55E6"/>
    <w:rsid w:val="00B03C15"/>
    <w:rsid w:val="00B07577"/>
    <w:rsid w:val="00B12037"/>
    <w:rsid w:val="00B20F49"/>
    <w:rsid w:val="00B272D6"/>
    <w:rsid w:val="00B32FB2"/>
    <w:rsid w:val="00B35CC2"/>
    <w:rsid w:val="00B412E8"/>
    <w:rsid w:val="00B60025"/>
    <w:rsid w:val="00B67314"/>
    <w:rsid w:val="00B74385"/>
    <w:rsid w:val="00B7676E"/>
    <w:rsid w:val="00B8325F"/>
    <w:rsid w:val="00B93159"/>
    <w:rsid w:val="00BA009D"/>
    <w:rsid w:val="00BA010C"/>
    <w:rsid w:val="00BA3910"/>
    <w:rsid w:val="00BB242F"/>
    <w:rsid w:val="00BB3CCB"/>
    <w:rsid w:val="00BB7304"/>
    <w:rsid w:val="00BC095E"/>
    <w:rsid w:val="00BC0D85"/>
    <w:rsid w:val="00BC2C97"/>
    <w:rsid w:val="00BC55A1"/>
    <w:rsid w:val="00BC5AB2"/>
    <w:rsid w:val="00BD500A"/>
    <w:rsid w:val="00BD7ECC"/>
    <w:rsid w:val="00BE0197"/>
    <w:rsid w:val="00BE1E8C"/>
    <w:rsid w:val="00BE4B7C"/>
    <w:rsid w:val="00BE5F16"/>
    <w:rsid w:val="00BF0CBC"/>
    <w:rsid w:val="00BF10F7"/>
    <w:rsid w:val="00BF37B9"/>
    <w:rsid w:val="00BF4F15"/>
    <w:rsid w:val="00C010B9"/>
    <w:rsid w:val="00C028CD"/>
    <w:rsid w:val="00C03A71"/>
    <w:rsid w:val="00C045B3"/>
    <w:rsid w:val="00C045EB"/>
    <w:rsid w:val="00C1100B"/>
    <w:rsid w:val="00C13AEF"/>
    <w:rsid w:val="00C20833"/>
    <w:rsid w:val="00C22605"/>
    <w:rsid w:val="00C22BB2"/>
    <w:rsid w:val="00C23965"/>
    <w:rsid w:val="00C3003C"/>
    <w:rsid w:val="00C31FE4"/>
    <w:rsid w:val="00C37777"/>
    <w:rsid w:val="00C3783D"/>
    <w:rsid w:val="00C42F9D"/>
    <w:rsid w:val="00C51A28"/>
    <w:rsid w:val="00C57F56"/>
    <w:rsid w:val="00C61190"/>
    <w:rsid w:val="00C6154B"/>
    <w:rsid w:val="00C61EC4"/>
    <w:rsid w:val="00C62F16"/>
    <w:rsid w:val="00C63CF8"/>
    <w:rsid w:val="00C665FF"/>
    <w:rsid w:val="00C71B3B"/>
    <w:rsid w:val="00C86A2F"/>
    <w:rsid w:val="00C91685"/>
    <w:rsid w:val="00CA2313"/>
    <w:rsid w:val="00CA366A"/>
    <w:rsid w:val="00CA4066"/>
    <w:rsid w:val="00CA5F76"/>
    <w:rsid w:val="00CA6259"/>
    <w:rsid w:val="00CA6467"/>
    <w:rsid w:val="00CA74FE"/>
    <w:rsid w:val="00CC04DF"/>
    <w:rsid w:val="00CC1314"/>
    <w:rsid w:val="00CC5C2B"/>
    <w:rsid w:val="00CD0E36"/>
    <w:rsid w:val="00CD3813"/>
    <w:rsid w:val="00CD3DF1"/>
    <w:rsid w:val="00CE0769"/>
    <w:rsid w:val="00CE3E39"/>
    <w:rsid w:val="00CF164D"/>
    <w:rsid w:val="00CF1B5E"/>
    <w:rsid w:val="00CF7D29"/>
    <w:rsid w:val="00D10769"/>
    <w:rsid w:val="00D12717"/>
    <w:rsid w:val="00D130F6"/>
    <w:rsid w:val="00D15504"/>
    <w:rsid w:val="00D231E6"/>
    <w:rsid w:val="00D2343B"/>
    <w:rsid w:val="00D24A3E"/>
    <w:rsid w:val="00D26D75"/>
    <w:rsid w:val="00D27223"/>
    <w:rsid w:val="00D35B37"/>
    <w:rsid w:val="00D3647F"/>
    <w:rsid w:val="00D426A4"/>
    <w:rsid w:val="00D42ACC"/>
    <w:rsid w:val="00D43888"/>
    <w:rsid w:val="00D46F62"/>
    <w:rsid w:val="00D4787A"/>
    <w:rsid w:val="00D62B00"/>
    <w:rsid w:val="00D631A8"/>
    <w:rsid w:val="00D80442"/>
    <w:rsid w:val="00D82830"/>
    <w:rsid w:val="00D8789E"/>
    <w:rsid w:val="00DA1EBB"/>
    <w:rsid w:val="00DB3996"/>
    <w:rsid w:val="00DB59F7"/>
    <w:rsid w:val="00DE2526"/>
    <w:rsid w:val="00DE3DEB"/>
    <w:rsid w:val="00DE5685"/>
    <w:rsid w:val="00DE5D3D"/>
    <w:rsid w:val="00DF094D"/>
    <w:rsid w:val="00E058F3"/>
    <w:rsid w:val="00E11922"/>
    <w:rsid w:val="00E12AD2"/>
    <w:rsid w:val="00E20472"/>
    <w:rsid w:val="00E2640E"/>
    <w:rsid w:val="00E33389"/>
    <w:rsid w:val="00E375A0"/>
    <w:rsid w:val="00E41537"/>
    <w:rsid w:val="00E41BB5"/>
    <w:rsid w:val="00E41BE5"/>
    <w:rsid w:val="00E41D91"/>
    <w:rsid w:val="00E535ED"/>
    <w:rsid w:val="00E6536F"/>
    <w:rsid w:val="00E65694"/>
    <w:rsid w:val="00E773C6"/>
    <w:rsid w:val="00E82089"/>
    <w:rsid w:val="00E86FBF"/>
    <w:rsid w:val="00E934B2"/>
    <w:rsid w:val="00EA792F"/>
    <w:rsid w:val="00EC25CD"/>
    <w:rsid w:val="00EC39C5"/>
    <w:rsid w:val="00EC3A8A"/>
    <w:rsid w:val="00EC4ABA"/>
    <w:rsid w:val="00ED0B90"/>
    <w:rsid w:val="00ED328D"/>
    <w:rsid w:val="00ED3759"/>
    <w:rsid w:val="00ED5D0B"/>
    <w:rsid w:val="00EE1952"/>
    <w:rsid w:val="00EE2712"/>
    <w:rsid w:val="00EE2A69"/>
    <w:rsid w:val="00EE3A59"/>
    <w:rsid w:val="00EE76CC"/>
    <w:rsid w:val="00EF193D"/>
    <w:rsid w:val="00EF421C"/>
    <w:rsid w:val="00F01B14"/>
    <w:rsid w:val="00F03877"/>
    <w:rsid w:val="00F03FBB"/>
    <w:rsid w:val="00F04222"/>
    <w:rsid w:val="00F05851"/>
    <w:rsid w:val="00F10DC2"/>
    <w:rsid w:val="00F157B9"/>
    <w:rsid w:val="00F22C02"/>
    <w:rsid w:val="00F31646"/>
    <w:rsid w:val="00F36517"/>
    <w:rsid w:val="00F378EF"/>
    <w:rsid w:val="00F439A6"/>
    <w:rsid w:val="00F44DFF"/>
    <w:rsid w:val="00F634C8"/>
    <w:rsid w:val="00F6536B"/>
    <w:rsid w:val="00F672FE"/>
    <w:rsid w:val="00F710D9"/>
    <w:rsid w:val="00F71712"/>
    <w:rsid w:val="00F71774"/>
    <w:rsid w:val="00F71A1B"/>
    <w:rsid w:val="00F72A41"/>
    <w:rsid w:val="00F85EF6"/>
    <w:rsid w:val="00F87888"/>
    <w:rsid w:val="00F92F80"/>
    <w:rsid w:val="00F95B47"/>
    <w:rsid w:val="00F961C4"/>
    <w:rsid w:val="00FA0E1A"/>
    <w:rsid w:val="00FA61F0"/>
    <w:rsid w:val="00FB0096"/>
    <w:rsid w:val="00FB09E8"/>
    <w:rsid w:val="00FB2722"/>
    <w:rsid w:val="00FB2999"/>
    <w:rsid w:val="00FB3616"/>
    <w:rsid w:val="00FB6DEC"/>
    <w:rsid w:val="00FC395B"/>
    <w:rsid w:val="00FC5D2B"/>
    <w:rsid w:val="00FD03C9"/>
    <w:rsid w:val="00FD1DBE"/>
    <w:rsid w:val="00FE4A37"/>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5"/>
      </w:numPr>
      <w:spacing w:before="180" w:after="180"/>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3F71-E0FD-4448-85F1-5CABB13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9633</Characters>
  <Application>Microsoft Office Word</Application>
  <DocSecurity>0</DocSecurity>
  <Lines>181</Lines>
  <Paragraphs>9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Collis, Ange</cp:lastModifiedBy>
  <cp:revision>3</cp:revision>
  <cp:lastPrinted>2016-08-22T00:27:00Z</cp:lastPrinted>
  <dcterms:created xsi:type="dcterms:W3CDTF">2017-07-19T02:02:00Z</dcterms:created>
  <dcterms:modified xsi:type="dcterms:W3CDTF">2017-07-19T02:02:00Z</dcterms:modified>
</cp:coreProperties>
</file>